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4D62" w14:textId="77777777" w:rsidR="00ED57CF" w:rsidRPr="000B0015" w:rsidRDefault="00ED57CF" w:rsidP="00ED57CF">
      <w:pPr>
        <w:spacing w:after="0" w:line="240" w:lineRule="auto"/>
        <w:jc w:val="center"/>
        <w:rPr>
          <w:rFonts w:ascii="Aptos" w:hAnsi="Aptos" w:cstheme="minorHAnsi"/>
        </w:rPr>
      </w:pPr>
      <w:r w:rsidRPr="000B0015">
        <w:rPr>
          <w:rFonts w:ascii="Aptos" w:hAnsi="Aptos" w:cstheme="minorHAnsi"/>
        </w:rPr>
        <w:t>UNIVERSITY OF WARWICK</w:t>
      </w:r>
    </w:p>
    <w:p w14:paraId="28569DA4" w14:textId="77777777" w:rsidR="00ED57CF" w:rsidRPr="000B0015" w:rsidRDefault="00ED57CF" w:rsidP="00ED57CF">
      <w:pPr>
        <w:spacing w:after="0" w:line="240" w:lineRule="auto"/>
        <w:jc w:val="center"/>
        <w:rPr>
          <w:rFonts w:ascii="Aptos" w:hAnsi="Aptos" w:cstheme="minorHAnsi"/>
        </w:rPr>
      </w:pPr>
    </w:p>
    <w:p w14:paraId="790DA422" w14:textId="77777777" w:rsidR="00925955" w:rsidRDefault="00ED57CF" w:rsidP="00AA6007">
      <w:pPr>
        <w:pStyle w:val="Heading6"/>
        <w:ind w:left="1151" w:hanging="1151"/>
        <w:rPr>
          <w:rFonts w:ascii="Aptos" w:hAnsi="Aptos" w:cstheme="minorHAnsi"/>
          <w:szCs w:val="22"/>
          <w:u w:val="none"/>
        </w:rPr>
      </w:pPr>
      <w:r w:rsidRPr="000B0015">
        <w:rPr>
          <w:rFonts w:ascii="Aptos" w:hAnsi="Aptos" w:cstheme="minorHAnsi"/>
          <w:szCs w:val="22"/>
          <w:u w:val="none"/>
        </w:rPr>
        <w:t>Proposal for the Establishment of a New Research Centre</w:t>
      </w:r>
      <w:r w:rsidR="008930D4" w:rsidRPr="000B0015">
        <w:rPr>
          <w:rFonts w:ascii="Aptos" w:hAnsi="Aptos" w:cstheme="minorHAnsi"/>
          <w:szCs w:val="22"/>
          <w:u w:val="none"/>
        </w:rPr>
        <w:t xml:space="preserve"> </w:t>
      </w:r>
    </w:p>
    <w:p w14:paraId="1AF48AFD" w14:textId="77777777" w:rsidR="00925955" w:rsidRDefault="00925955" w:rsidP="00AA6007">
      <w:pPr>
        <w:pStyle w:val="Heading6"/>
        <w:ind w:left="1151" w:hanging="1151"/>
        <w:rPr>
          <w:rFonts w:ascii="Aptos" w:hAnsi="Aptos" w:cstheme="minorHAnsi"/>
          <w:szCs w:val="22"/>
          <w:u w:val="none"/>
        </w:rPr>
      </w:pPr>
    </w:p>
    <w:p w14:paraId="1DEA6BEE" w14:textId="38798D35" w:rsidR="008930D4" w:rsidRPr="00925955" w:rsidRDefault="00925955" w:rsidP="00925955">
      <w:pPr>
        <w:pStyle w:val="Heading6"/>
        <w:tabs>
          <w:tab w:val="clear" w:pos="1152"/>
        </w:tabs>
        <w:ind w:left="0" w:firstLine="0"/>
        <w:jc w:val="left"/>
        <w:rPr>
          <w:rFonts w:ascii="Aptos" w:hAnsi="Aptos" w:cstheme="minorHAnsi"/>
          <w:b w:val="0"/>
          <w:bCs/>
          <w:i/>
          <w:iCs/>
          <w:szCs w:val="22"/>
          <w:u w:val="none"/>
        </w:rPr>
      </w:pPr>
      <w:r w:rsidRPr="00925955">
        <w:rPr>
          <w:rFonts w:ascii="Aptos" w:hAnsi="Aptos" w:cstheme="minorHAnsi"/>
          <w:b w:val="0"/>
          <w:bCs/>
          <w:i/>
          <w:iCs/>
          <w:szCs w:val="22"/>
          <w:u w:val="none"/>
        </w:rPr>
        <w:t xml:space="preserve">Research Centres should bring </w:t>
      </w:r>
      <w:bookmarkStart w:id="0" w:name="_Hlk217285811"/>
      <w:r w:rsidRPr="00925955">
        <w:rPr>
          <w:rFonts w:ascii="Aptos" w:hAnsi="Aptos" w:cstheme="minorHAnsi"/>
          <w:b w:val="0"/>
          <w:bCs/>
          <w:i/>
          <w:iCs/>
          <w:szCs w:val="22"/>
          <w:u w:val="none"/>
        </w:rPr>
        <w:t>added value to the research environment, by facilitating and showcasing research excellence, catalysing research activity</w:t>
      </w:r>
      <w:r>
        <w:rPr>
          <w:rFonts w:ascii="Aptos" w:hAnsi="Aptos" w:cstheme="minorHAnsi"/>
          <w:b w:val="0"/>
          <w:bCs/>
          <w:i/>
          <w:iCs/>
          <w:szCs w:val="22"/>
          <w:u w:val="none"/>
        </w:rPr>
        <w:t>,</w:t>
      </w:r>
      <w:r w:rsidRPr="00925955">
        <w:rPr>
          <w:rFonts w:ascii="Aptos" w:hAnsi="Aptos" w:cstheme="minorHAnsi"/>
          <w:b w:val="0"/>
          <w:bCs/>
          <w:i/>
          <w:iCs/>
          <w:szCs w:val="22"/>
          <w:u w:val="none"/>
        </w:rPr>
        <w:t xml:space="preserve"> and contributing to a positive research culture.</w:t>
      </w:r>
      <w:r w:rsidR="008930D4" w:rsidRPr="00925955">
        <w:rPr>
          <w:rFonts w:ascii="Aptos" w:hAnsi="Aptos" w:cstheme="minorHAnsi"/>
          <w:b w:val="0"/>
          <w:bCs/>
          <w:i/>
          <w:iCs/>
          <w:szCs w:val="22"/>
          <w:u w:val="none"/>
        </w:rPr>
        <w:br/>
      </w:r>
      <w:bookmarkEnd w:id="0"/>
    </w:p>
    <w:p w14:paraId="453B4AA6" w14:textId="7C3149CA" w:rsidR="00BF6DF3" w:rsidRPr="000B0015" w:rsidRDefault="008930D4" w:rsidP="00AA6007">
      <w:pPr>
        <w:spacing w:after="0" w:line="240" w:lineRule="auto"/>
        <w:rPr>
          <w:rFonts w:ascii="Aptos" w:hAnsi="Aptos" w:cstheme="minorHAnsi"/>
          <w:i/>
        </w:rPr>
      </w:pPr>
      <w:bookmarkStart w:id="1" w:name="_Hlk217029601"/>
      <w:r w:rsidRPr="000B0015">
        <w:rPr>
          <w:rFonts w:ascii="Aptos" w:hAnsi="Aptos" w:cstheme="minorHAnsi"/>
          <w:i/>
        </w:rPr>
        <w:t>Please see the Guidelines for Research Centres when completing this form</w:t>
      </w:r>
      <w:r w:rsidR="0073461F" w:rsidRPr="000B0015">
        <w:rPr>
          <w:rFonts w:ascii="Aptos" w:hAnsi="Aptos" w:cstheme="minorHAnsi"/>
          <w:i/>
        </w:rPr>
        <w:t>.</w:t>
      </w:r>
      <w:r w:rsidRPr="000B0015">
        <w:rPr>
          <w:rFonts w:ascii="Aptos" w:hAnsi="Aptos" w:cstheme="minorHAnsi"/>
          <w:i/>
        </w:rPr>
        <w:t xml:space="preserve"> </w:t>
      </w:r>
    </w:p>
    <w:p w14:paraId="0EAB9D32" w14:textId="77777777" w:rsidR="00AA6007" w:rsidRPr="000B0015" w:rsidRDefault="00AA6007" w:rsidP="00AA6007">
      <w:pPr>
        <w:spacing w:after="0" w:line="240" w:lineRule="auto"/>
        <w:rPr>
          <w:rFonts w:ascii="Aptos" w:hAnsi="Aptos" w:cstheme="minorHAnsi"/>
          <w:i/>
        </w:rPr>
      </w:pPr>
      <w:hyperlink r:id="rId8" w:history="1">
        <w:r w:rsidRPr="000B0015">
          <w:rPr>
            <w:rStyle w:val="Hyperlink"/>
            <w:rFonts w:ascii="Aptos" w:hAnsi="Aptos" w:cstheme="minorHAnsi"/>
            <w:i/>
          </w:rPr>
          <w:t>https://warwick.ac.uk/services/gov/committees/resc/urcs</w:t>
        </w:r>
      </w:hyperlink>
      <w:r w:rsidRPr="000B0015">
        <w:rPr>
          <w:rFonts w:ascii="Aptos" w:hAnsi="Aptos" w:cstheme="minorHAnsi"/>
          <w:i/>
        </w:rPr>
        <w:t xml:space="preserve"> </w:t>
      </w:r>
    </w:p>
    <w:bookmarkEnd w:id="1"/>
    <w:p w14:paraId="68BA474D" w14:textId="77777777" w:rsidR="00AA6007" w:rsidRPr="000B0015" w:rsidRDefault="00AA6007" w:rsidP="00AA6007">
      <w:pPr>
        <w:spacing w:after="0" w:line="240" w:lineRule="auto"/>
        <w:rPr>
          <w:rFonts w:ascii="Aptos" w:hAnsi="Aptos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751"/>
        <w:gridCol w:w="1427"/>
        <w:gridCol w:w="4369"/>
      </w:tblGrid>
      <w:tr w:rsidR="00900FC7" w:rsidRPr="000B0015" w14:paraId="122D7313" w14:textId="77777777" w:rsidTr="00FF59F0">
        <w:trPr>
          <w:trHeight w:val="402"/>
        </w:trPr>
        <w:tc>
          <w:tcPr>
            <w:tcW w:w="469" w:type="dxa"/>
            <w:shd w:val="clear" w:color="auto" w:fill="DBE5F1" w:themeFill="accent1" w:themeFillTint="33"/>
          </w:tcPr>
          <w:p w14:paraId="4D4E4165" w14:textId="77777777" w:rsidR="00900FC7" w:rsidRPr="000B0015" w:rsidRDefault="00900FC7" w:rsidP="00641740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1.</w:t>
            </w:r>
          </w:p>
        </w:tc>
        <w:tc>
          <w:tcPr>
            <w:tcW w:w="8547" w:type="dxa"/>
            <w:gridSpan w:val="3"/>
            <w:shd w:val="clear" w:color="auto" w:fill="DBE5F1" w:themeFill="accent1" w:themeFillTint="33"/>
          </w:tcPr>
          <w:p w14:paraId="4E2F9329" w14:textId="77777777" w:rsidR="00900FC7" w:rsidRPr="000B0015" w:rsidRDefault="00900FC7" w:rsidP="00641740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General</w:t>
            </w:r>
          </w:p>
        </w:tc>
      </w:tr>
      <w:tr w:rsidR="00145078" w:rsidRPr="000B0015" w14:paraId="1D8EDC71" w14:textId="77777777" w:rsidTr="00FF59F0">
        <w:trPr>
          <w:trHeight w:val="408"/>
        </w:trPr>
        <w:tc>
          <w:tcPr>
            <w:tcW w:w="469" w:type="dxa"/>
            <w:vMerge w:val="restart"/>
            <w:shd w:val="clear" w:color="auto" w:fill="F2F2F2" w:themeFill="background1" w:themeFillShade="F2"/>
          </w:tcPr>
          <w:p w14:paraId="74A457F2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a)</w:t>
            </w:r>
          </w:p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14:paraId="5FCEDA05" w14:textId="77777777" w:rsidR="00145078" w:rsidRPr="000B0015" w:rsidRDefault="00145078" w:rsidP="00281300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Proposed name of the Research Centre:</w:t>
            </w:r>
            <w:r w:rsidRPr="000B0015">
              <w:rPr>
                <w:rFonts w:ascii="Aptos" w:hAnsi="Aptos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015">
              <w:rPr>
                <w:rFonts w:ascii="Aptos" w:hAnsi="Aptos" w:cstheme="minorHAnsi"/>
              </w:rPr>
              <w:instrText xml:space="preserve"> FORMTEXT </w:instrText>
            </w:r>
            <w:r w:rsidRPr="000B0015">
              <w:rPr>
                <w:rFonts w:ascii="Aptos" w:hAnsi="Aptos" w:cstheme="minorHAnsi"/>
              </w:rPr>
            </w:r>
            <w:r w:rsidRPr="000B0015">
              <w:rPr>
                <w:rFonts w:ascii="Aptos" w:hAnsi="Aptos" w:cstheme="minorHAnsi"/>
              </w:rPr>
              <w:fldChar w:fldCharType="separate"/>
            </w:r>
            <w:r w:rsidRPr="000B0015">
              <w:rPr>
                <w:rFonts w:ascii="Aptos" w:hAnsi="Aptos" w:cstheme="minorHAnsi"/>
              </w:rPr>
              <w:fldChar w:fldCharType="end"/>
            </w:r>
          </w:p>
        </w:tc>
      </w:tr>
      <w:tr w:rsidR="00145078" w:rsidRPr="000B0015" w14:paraId="1750A34E" w14:textId="77777777" w:rsidTr="00FF59F0">
        <w:trPr>
          <w:trHeight w:val="556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0CABA0BD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</w:tcPr>
          <w:p w14:paraId="2F42234A" w14:textId="77777777" w:rsidR="00145078" w:rsidRPr="000B0015" w:rsidRDefault="00145078" w:rsidP="00A83381">
            <w:pPr>
              <w:rPr>
                <w:rFonts w:ascii="Aptos" w:hAnsi="Aptos" w:cstheme="minorHAnsi"/>
                <w:b/>
              </w:rPr>
            </w:pPr>
          </w:p>
        </w:tc>
      </w:tr>
      <w:tr w:rsidR="00FF59F0" w:rsidRPr="000B0015" w14:paraId="482E9084" w14:textId="77777777" w:rsidTr="00281300">
        <w:trPr>
          <w:trHeight w:val="463"/>
        </w:trPr>
        <w:tc>
          <w:tcPr>
            <w:tcW w:w="469" w:type="dxa"/>
            <w:shd w:val="clear" w:color="auto" w:fill="F2F2F2" w:themeFill="background1" w:themeFillShade="F2"/>
          </w:tcPr>
          <w:p w14:paraId="72743ABC" w14:textId="77FCA22B" w:rsidR="00FF59F0" w:rsidRPr="000B0015" w:rsidRDefault="00FF59F0" w:rsidP="00FF59F0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>
              <w:rPr>
                <w:rFonts w:ascii="Aptos" w:hAnsi="Aptos" w:cstheme="minorHAnsi"/>
              </w:rPr>
              <w:t>b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4178" w:type="dxa"/>
            <w:gridSpan w:val="2"/>
            <w:shd w:val="clear" w:color="auto" w:fill="F2F2F2" w:themeFill="background1" w:themeFillShade="F2"/>
          </w:tcPr>
          <w:p w14:paraId="08B8FA5A" w14:textId="28934AB0" w:rsidR="00FF59F0" w:rsidRPr="000B0015" w:rsidRDefault="00FF59F0" w:rsidP="00281300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Date </w:t>
            </w:r>
            <w:r>
              <w:rPr>
                <w:rFonts w:ascii="Aptos" w:hAnsi="Aptos" w:cstheme="minorHAnsi"/>
              </w:rPr>
              <w:t xml:space="preserve">proposal </w:t>
            </w:r>
            <w:r w:rsidRPr="000B0015">
              <w:rPr>
                <w:rFonts w:ascii="Aptos" w:hAnsi="Aptos" w:cstheme="minorHAnsi"/>
              </w:rPr>
              <w:t>submitted:</w:t>
            </w:r>
          </w:p>
        </w:tc>
        <w:tc>
          <w:tcPr>
            <w:tcW w:w="4369" w:type="dxa"/>
          </w:tcPr>
          <w:p w14:paraId="3B690D43" w14:textId="77777777" w:rsidR="00FF59F0" w:rsidRPr="000B0015" w:rsidRDefault="00FF59F0" w:rsidP="00FF59F0">
            <w:pPr>
              <w:rPr>
                <w:rFonts w:ascii="Aptos" w:hAnsi="Aptos" w:cstheme="minorHAnsi"/>
              </w:rPr>
            </w:pPr>
          </w:p>
        </w:tc>
      </w:tr>
      <w:tr w:rsidR="00B0245C" w:rsidRPr="000B0015" w14:paraId="2C4E7033" w14:textId="77777777" w:rsidTr="00281300">
        <w:trPr>
          <w:trHeight w:val="412"/>
        </w:trPr>
        <w:tc>
          <w:tcPr>
            <w:tcW w:w="469" w:type="dxa"/>
            <w:vMerge w:val="restart"/>
            <w:shd w:val="clear" w:color="auto" w:fill="F2F2F2" w:themeFill="background1" w:themeFillShade="F2"/>
          </w:tcPr>
          <w:p w14:paraId="0B959D83" w14:textId="18FC806B" w:rsidR="00B0245C" w:rsidRPr="000B0015" w:rsidRDefault="00B0245C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FF59F0">
              <w:rPr>
                <w:rFonts w:ascii="Aptos" w:hAnsi="Aptos" w:cstheme="minorHAnsi"/>
              </w:rPr>
              <w:t>c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2751" w:type="dxa"/>
            <w:vMerge w:val="restart"/>
            <w:shd w:val="clear" w:color="auto" w:fill="F2F2F2" w:themeFill="background1" w:themeFillShade="F2"/>
          </w:tcPr>
          <w:p w14:paraId="05C86A95" w14:textId="77777777" w:rsidR="00B0245C" w:rsidRPr="000B0015" w:rsidRDefault="00B0245C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Name and contact details of the person responsible for making the proposal: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413708F6" w14:textId="055A6929" w:rsidR="00B0245C" w:rsidRPr="000B0015" w:rsidRDefault="00B0245C" w:rsidP="00900FC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Name: </w:t>
            </w:r>
          </w:p>
        </w:tc>
        <w:tc>
          <w:tcPr>
            <w:tcW w:w="4369" w:type="dxa"/>
          </w:tcPr>
          <w:p w14:paraId="775FABCB" w14:textId="77777777" w:rsidR="00B0245C" w:rsidRPr="000B0015" w:rsidRDefault="00B0245C" w:rsidP="00B0245C">
            <w:pPr>
              <w:rPr>
                <w:rFonts w:ascii="Aptos" w:hAnsi="Aptos" w:cstheme="minorHAnsi"/>
              </w:rPr>
            </w:pPr>
          </w:p>
        </w:tc>
      </w:tr>
      <w:tr w:rsidR="00B0245C" w:rsidRPr="000B0015" w14:paraId="117F98A7" w14:textId="77777777" w:rsidTr="00281300">
        <w:trPr>
          <w:trHeight w:val="419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58332C44" w14:textId="77777777" w:rsidR="00B0245C" w:rsidRPr="000B0015" w:rsidRDefault="00B0245C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2751" w:type="dxa"/>
            <w:vMerge/>
            <w:shd w:val="clear" w:color="auto" w:fill="F2F2F2" w:themeFill="background1" w:themeFillShade="F2"/>
          </w:tcPr>
          <w:p w14:paraId="3E362171" w14:textId="77777777" w:rsidR="00B0245C" w:rsidRPr="000B0015" w:rsidRDefault="00B0245C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4E87CDC2" w14:textId="7880FD98" w:rsidR="00B0245C" w:rsidRPr="000B0015" w:rsidRDefault="00B0245C" w:rsidP="00900FC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Job Title:</w:t>
            </w:r>
          </w:p>
        </w:tc>
        <w:tc>
          <w:tcPr>
            <w:tcW w:w="4369" w:type="dxa"/>
          </w:tcPr>
          <w:p w14:paraId="4AED6D1C" w14:textId="77777777" w:rsidR="00B0245C" w:rsidRPr="000B0015" w:rsidRDefault="00B0245C" w:rsidP="00B0245C">
            <w:pPr>
              <w:rPr>
                <w:rFonts w:ascii="Aptos" w:hAnsi="Aptos" w:cstheme="minorHAnsi"/>
              </w:rPr>
            </w:pPr>
          </w:p>
        </w:tc>
      </w:tr>
      <w:tr w:rsidR="00B0245C" w:rsidRPr="000B0015" w14:paraId="1F1BF9DE" w14:textId="77777777" w:rsidTr="00281300">
        <w:trPr>
          <w:trHeight w:val="341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61917BCB" w14:textId="77777777" w:rsidR="00B0245C" w:rsidRPr="000B0015" w:rsidRDefault="00B0245C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2751" w:type="dxa"/>
            <w:vMerge/>
            <w:shd w:val="clear" w:color="auto" w:fill="F2F2F2" w:themeFill="background1" w:themeFillShade="F2"/>
          </w:tcPr>
          <w:p w14:paraId="25470320" w14:textId="77777777" w:rsidR="00B0245C" w:rsidRPr="000B0015" w:rsidRDefault="00B0245C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304F9713" w14:textId="77777777" w:rsidR="00B0245C" w:rsidRPr="000B0015" w:rsidRDefault="00B0245C" w:rsidP="00900FC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Email:</w:t>
            </w:r>
          </w:p>
        </w:tc>
        <w:tc>
          <w:tcPr>
            <w:tcW w:w="4369" w:type="dxa"/>
          </w:tcPr>
          <w:p w14:paraId="7863936F" w14:textId="77777777" w:rsidR="00B0245C" w:rsidRPr="000B0015" w:rsidRDefault="00B0245C" w:rsidP="00B0245C">
            <w:pPr>
              <w:rPr>
                <w:rFonts w:ascii="Aptos" w:hAnsi="Aptos" w:cstheme="minorHAnsi"/>
              </w:rPr>
            </w:pPr>
          </w:p>
        </w:tc>
      </w:tr>
      <w:tr w:rsidR="00281300" w:rsidRPr="000B0015" w14:paraId="67A94E2E" w14:textId="77777777" w:rsidTr="00C73FB1">
        <w:trPr>
          <w:trHeight w:val="663"/>
        </w:trPr>
        <w:tc>
          <w:tcPr>
            <w:tcW w:w="469" w:type="dxa"/>
            <w:vMerge w:val="restart"/>
            <w:shd w:val="clear" w:color="auto" w:fill="F2F2F2" w:themeFill="background1" w:themeFillShade="F2"/>
          </w:tcPr>
          <w:p w14:paraId="32BAE749" w14:textId="0A1D8293" w:rsidR="00281300" w:rsidRPr="000B0015" w:rsidRDefault="00281300" w:rsidP="00BC4A75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d)</w:t>
            </w:r>
          </w:p>
        </w:tc>
        <w:tc>
          <w:tcPr>
            <w:tcW w:w="4178" w:type="dxa"/>
            <w:gridSpan w:val="2"/>
            <w:shd w:val="clear" w:color="auto" w:fill="F2F2F2" w:themeFill="background1" w:themeFillShade="F2"/>
          </w:tcPr>
          <w:p w14:paraId="47479D4E" w14:textId="482D6958" w:rsidR="00281300" w:rsidRPr="000B0015" w:rsidRDefault="00281300" w:rsidP="00BC4A75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Proposed categorisation of the Research Centre:</w:t>
            </w:r>
          </w:p>
        </w:tc>
        <w:tc>
          <w:tcPr>
            <w:tcW w:w="4369" w:type="dxa"/>
          </w:tcPr>
          <w:p w14:paraId="55A9555C" w14:textId="112F31CF" w:rsidR="00281300" w:rsidRPr="000B0015" w:rsidRDefault="009F599E" w:rsidP="00BC4A75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4166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00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281300" w:rsidRPr="000B0015">
              <w:rPr>
                <w:rFonts w:ascii="Aptos" w:hAnsi="Aptos" w:cstheme="minorHAnsi"/>
              </w:rPr>
              <w:t xml:space="preserve"> University Research Centre</w:t>
            </w:r>
          </w:p>
          <w:p w14:paraId="5C3C8635" w14:textId="77777777" w:rsidR="00281300" w:rsidRPr="000B0015" w:rsidRDefault="00281300" w:rsidP="00BC4A75">
            <w:pPr>
              <w:rPr>
                <w:rFonts w:ascii="Aptos" w:hAnsi="Aptos" w:cstheme="minorHAnsi"/>
              </w:rPr>
            </w:pPr>
          </w:p>
          <w:p w14:paraId="18F58CA7" w14:textId="5A9687B2" w:rsidR="00281300" w:rsidRPr="000B0015" w:rsidRDefault="009F599E" w:rsidP="00BC4A75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50894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00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281300" w:rsidRPr="000B0015">
              <w:rPr>
                <w:rFonts w:ascii="Aptos" w:hAnsi="Aptos" w:cstheme="minorHAnsi"/>
              </w:rPr>
              <w:t xml:space="preserve"> Departmental Research Centre</w:t>
            </w:r>
          </w:p>
          <w:p w14:paraId="1F219DA4" w14:textId="77777777" w:rsidR="00281300" w:rsidRPr="000B0015" w:rsidRDefault="00281300" w:rsidP="00BC4A75">
            <w:pPr>
              <w:rPr>
                <w:rFonts w:ascii="Aptos" w:hAnsi="Aptos" w:cstheme="minorHAnsi"/>
              </w:rPr>
            </w:pPr>
          </w:p>
        </w:tc>
      </w:tr>
      <w:tr w:rsidR="00281300" w:rsidRPr="000B0015" w14:paraId="344D03A3" w14:textId="77777777" w:rsidTr="000861FA">
        <w:trPr>
          <w:trHeight w:val="663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6377C4DA" w14:textId="77777777" w:rsidR="00281300" w:rsidRPr="000B0015" w:rsidRDefault="00281300" w:rsidP="00BC4A75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</w:tcPr>
          <w:p w14:paraId="17EC5649" w14:textId="13504B0F" w:rsidR="00295063" w:rsidRDefault="00281300" w:rsidP="000861FA">
            <w:pPr>
              <w:rPr>
                <w:rFonts w:ascii="Aptos" w:hAnsi="Aptos" w:cstheme="minorHAnsi"/>
                <w:bCs/>
                <w:iCs/>
              </w:rPr>
            </w:pPr>
            <w:r>
              <w:rPr>
                <w:rFonts w:ascii="Aptos" w:hAnsi="Aptos" w:cstheme="minorHAnsi"/>
                <w:bCs/>
                <w:iCs/>
              </w:rPr>
              <w:t>Please briefly state reasons for the proposed Centre categorisation</w:t>
            </w:r>
            <w:r w:rsidR="00295063">
              <w:rPr>
                <w:rFonts w:ascii="Aptos" w:hAnsi="Aptos" w:cstheme="minorHAnsi"/>
                <w:bCs/>
                <w:iCs/>
              </w:rPr>
              <w:t>:</w:t>
            </w:r>
          </w:p>
          <w:p w14:paraId="24650052" w14:textId="35C4A485" w:rsidR="00295063" w:rsidRPr="002740CC" w:rsidRDefault="00295063" w:rsidP="000861FA">
            <w:pPr>
              <w:rPr>
                <w:rFonts w:ascii="Aptos" w:hAnsi="Aptos" w:cstheme="minorHAnsi"/>
                <w:bCs/>
                <w:iCs/>
              </w:rPr>
            </w:pPr>
            <w:r w:rsidRPr="00295063">
              <w:rPr>
                <w:rFonts w:ascii="Aptos" w:hAnsi="Aptos" w:cstheme="minorHAnsi"/>
                <w:bCs/>
                <w:i/>
                <w:sz w:val="20"/>
                <w:szCs w:val="20"/>
              </w:rPr>
              <w:t>(if the proposal is for a University Research Centre, please provide a justification for this and describe how the Centre will bring together different departments to provide added value)</w:t>
            </w:r>
          </w:p>
          <w:p w14:paraId="7D731924" w14:textId="18A415B5" w:rsidR="00281300" w:rsidRDefault="00281300" w:rsidP="000861FA">
            <w:pPr>
              <w:rPr>
                <w:rFonts w:ascii="Aptos" w:hAnsi="Aptos" w:cstheme="minorHAnsi"/>
                <w:b/>
                <w:i/>
              </w:rPr>
            </w:pPr>
          </w:p>
          <w:p w14:paraId="2C13CB7A" w14:textId="77777777" w:rsidR="00716760" w:rsidRDefault="00716760" w:rsidP="000861FA">
            <w:pPr>
              <w:rPr>
                <w:rFonts w:ascii="Aptos" w:hAnsi="Aptos" w:cstheme="minorHAnsi"/>
                <w:b/>
                <w:i/>
              </w:rPr>
            </w:pPr>
          </w:p>
          <w:p w14:paraId="3DE9A0D5" w14:textId="77777777" w:rsidR="00716760" w:rsidRDefault="00716760" w:rsidP="000861FA">
            <w:pPr>
              <w:rPr>
                <w:rFonts w:ascii="Aptos" w:hAnsi="Aptos" w:cstheme="minorHAnsi"/>
                <w:b/>
                <w:i/>
              </w:rPr>
            </w:pPr>
          </w:p>
          <w:p w14:paraId="5946E568" w14:textId="5AFB803A" w:rsidR="00281300" w:rsidRPr="0008510B" w:rsidRDefault="00281300" w:rsidP="000861FA">
            <w:pPr>
              <w:rPr>
                <w:rFonts w:ascii="Aptos" w:hAnsi="Aptos" w:cstheme="minorHAnsi"/>
                <w:b/>
                <w:i/>
              </w:rPr>
            </w:pPr>
            <w:r w:rsidRPr="0008510B">
              <w:rPr>
                <w:rFonts w:ascii="Aptos" w:hAnsi="Aptos" w:cstheme="minorHAnsi"/>
                <w:b/>
                <w:i/>
              </w:rPr>
              <w:t>Centre Categorisation</w:t>
            </w:r>
          </w:p>
          <w:p w14:paraId="0FDB9BFA" w14:textId="77777777" w:rsidR="00281300" w:rsidRPr="000861FA" w:rsidRDefault="00281300" w:rsidP="000861FA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N w:val="0"/>
              <w:adjustRightInd w:val="0"/>
              <w:contextualSpacing w:val="0"/>
              <w:rPr>
                <w:rFonts w:ascii="Aptos" w:hAnsi="Aptos" w:cstheme="minorHAnsi"/>
                <w:i/>
                <w:sz w:val="20"/>
                <w:szCs w:val="20"/>
              </w:rPr>
            </w:pPr>
            <w:r w:rsidRPr="000861FA"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  <w:t>Departmental Research Centres</w:t>
            </w:r>
            <w:r w:rsidRPr="000861FA">
              <w:rPr>
                <w:rFonts w:ascii="Aptos" w:hAnsi="Aptos" w:cstheme="minorHAnsi"/>
                <w:i/>
                <w:sz w:val="20"/>
                <w:szCs w:val="20"/>
              </w:rPr>
              <w:t xml:space="preserve"> – Centres which have a core membership situated primarily within one Academic Department at Warwick.</w:t>
            </w:r>
          </w:p>
          <w:p w14:paraId="7F9939D8" w14:textId="2B72A68A" w:rsidR="00281300" w:rsidRPr="00281300" w:rsidRDefault="00281300" w:rsidP="00281300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autoSpaceDN w:val="0"/>
              <w:adjustRightInd w:val="0"/>
              <w:spacing w:after="200"/>
              <w:contextualSpacing w:val="0"/>
              <w:rPr>
                <w:rFonts w:ascii="Aptos" w:hAnsi="Aptos" w:cstheme="minorHAnsi"/>
                <w:i/>
                <w:sz w:val="20"/>
                <w:szCs w:val="20"/>
              </w:rPr>
            </w:pPr>
            <w:r w:rsidRPr="000861FA">
              <w:rPr>
                <w:rFonts w:ascii="Aptos" w:hAnsi="Aptos" w:cstheme="minorHAnsi"/>
                <w:b/>
                <w:bCs/>
                <w:i/>
                <w:sz w:val="20"/>
                <w:szCs w:val="20"/>
              </w:rPr>
              <w:t>University Research Centres</w:t>
            </w:r>
            <w:r w:rsidRPr="000861FA">
              <w:rPr>
                <w:rFonts w:ascii="Aptos" w:hAnsi="Aptos" w:cstheme="minorHAnsi"/>
                <w:i/>
                <w:sz w:val="20"/>
                <w:szCs w:val="20"/>
              </w:rPr>
              <w:t xml:space="preserve"> – Centres which have a core membership from two or more Academic Departments from across the University.</w:t>
            </w:r>
          </w:p>
        </w:tc>
      </w:tr>
      <w:tr w:rsidR="00281300" w:rsidRPr="000B0015" w14:paraId="44FBFED8" w14:textId="77777777" w:rsidTr="00281300">
        <w:trPr>
          <w:trHeight w:val="645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721ECE27" w14:textId="77777777" w:rsidR="00281300" w:rsidRPr="000B0015" w:rsidRDefault="00281300" w:rsidP="00BC4A75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14:paraId="22D79F03" w14:textId="796B922C" w:rsidR="00281300" w:rsidRPr="00281300" w:rsidRDefault="00281300" w:rsidP="00281300">
            <w:pPr>
              <w:widowControl w:val="0"/>
              <w:suppressAutoHyphens w:val="0"/>
              <w:autoSpaceDN w:val="0"/>
              <w:adjustRightInd w:val="0"/>
              <w:rPr>
                <w:rFonts w:ascii="Aptos" w:hAnsi="Aptos" w:cstheme="minorHAnsi"/>
                <w:iCs/>
              </w:rPr>
            </w:pPr>
            <w:r>
              <w:rPr>
                <w:rFonts w:ascii="Aptos" w:hAnsi="Aptos" w:cstheme="minorHAnsi"/>
                <w:iCs/>
              </w:rPr>
              <w:t xml:space="preserve">Please state which Department / Faculty will have oversight of the Research Centre </w:t>
            </w:r>
            <w:r w:rsidRPr="00281300">
              <w:rPr>
                <w:rFonts w:ascii="Aptos" w:hAnsi="Aptos" w:cstheme="minorHAnsi"/>
                <w:i/>
                <w:sz w:val="20"/>
                <w:szCs w:val="20"/>
              </w:rPr>
              <w:t>(based on the proposed categorisation):</w:t>
            </w:r>
          </w:p>
        </w:tc>
      </w:tr>
      <w:tr w:rsidR="00281300" w:rsidRPr="000B0015" w14:paraId="1D19E5C0" w14:textId="77777777" w:rsidTr="00281300">
        <w:trPr>
          <w:trHeight w:val="528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74BE0D04" w14:textId="77777777" w:rsidR="00281300" w:rsidRPr="000B0015" w:rsidRDefault="00281300" w:rsidP="00BC4A75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</w:tcPr>
          <w:p w14:paraId="3A0641DF" w14:textId="77777777" w:rsidR="00281300" w:rsidRDefault="00281300" w:rsidP="000861FA">
            <w:pPr>
              <w:rPr>
                <w:rFonts w:ascii="Aptos" w:hAnsi="Aptos" w:cstheme="minorHAnsi"/>
                <w:bCs/>
                <w:iCs/>
              </w:rPr>
            </w:pPr>
          </w:p>
        </w:tc>
      </w:tr>
      <w:tr w:rsidR="008630C4" w:rsidRPr="000B0015" w14:paraId="7E42FFD5" w14:textId="77777777" w:rsidTr="00281300">
        <w:trPr>
          <w:trHeight w:val="878"/>
        </w:trPr>
        <w:tc>
          <w:tcPr>
            <w:tcW w:w="469" w:type="dxa"/>
            <w:vMerge w:val="restart"/>
            <w:shd w:val="clear" w:color="auto" w:fill="F2F2F2" w:themeFill="background1" w:themeFillShade="F2"/>
          </w:tcPr>
          <w:p w14:paraId="0E119EA9" w14:textId="56CF4A6F" w:rsidR="008630C4" w:rsidRPr="000B0015" w:rsidRDefault="008630C4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e)</w:t>
            </w:r>
          </w:p>
        </w:tc>
        <w:tc>
          <w:tcPr>
            <w:tcW w:w="4178" w:type="dxa"/>
            <w:gridSpan w:val="2"/>
            <w:shd w:val="clear" w:color="auto" w:fill="F2F2F2" w:themeFill="background1" w:themeFillShade="F2"/>
          </w:tcPr>
          <w:p w14:paraId="55008393" w14:textId="13ADDF31" w:rsidR="008630C4" w:rsidRPr="000B0015" w:rsidRDefault="008630C4" w:rsidP="00281300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Are there any conditions of external funders of the Centre which need to be met?  </w:t>
            </w:r>
          </w:p>
        </w:tc>
        <w:tc>
          <w:tcPr>
            <w:tcW w:w="4369" w:type="dxa"/>
          </w:tcPr>
          <w:p w14:paraId="0FC47180" w14:textId="1058043D" w:rsidR="008630C4" w:rsidRPr="000B0015" w:rsidRDefault="009F599E" w:rsidP="00B8427B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462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C4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630C4" w:rsidRPr="000B0015">
              <w:rPr>
                <w:rFonts w:ascii="Aptos" w:hAnsi="Aptos" w:cstheme="minorHAnsi"/>
              </w:rPr>
              <w:t xml:space="preserve"> Yes  </w:t>
            </w:r>
            <w:sdt>
              <w:sdtPr>
                <w:rPr>
                  <w:rFonts w:ascii="Aptos" w:hAnsi="Aptos" w:cstheme="minorHAnsi"/>
                </w:rPr>
                <w:id w:val="720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C4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8630C4" w:rsidRPr="000B0015">
              <w:rPr>
                <w:rFonts w:ascii="Aptos" w:hAnsi="Aptos" w:cstheme="minorHAnsi"/>
              </w:rPr>
              <w:t xml:space="preserve"> No</w:t>
            </w:r>
          </w:p>
        </w:tc>
      </w:tr>
      <w:tr w:rsidR="008630C4" w:rsidRPr="000B0015" w14:paraId="2F475417" w14:textId="77777777" w:rsidTr="00FF59F0">
        <w:trPr>
          <w:trHeight w:val="433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310692A9" w14:textId="77777777" w:rsidR="008630C4" w:rsidRPr="000B0015" w:rsidRDefault="008630C4" w:rsidP="00B8427B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14:paraId="67D9F2DF" w14:textId="06F178C3" w:rsidR="008630C4" w:rsidRPr="000B0015" w:rsidRDefault="008630C4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If yes, explain the funder conditions and how they will be met.</w:t>
            </w:r>
          </w:p>
        </w:tc>
      </w:tr>
      <w:tr w:rsidR="008630C4" w:rsidRPr="000B0015" w14:paraId="3FBA435B" w14:textId="77777777" w:rsidTr="00FF59F0">
        <w:trPr>
          <w:trHeight w:val="663"/>
        </w:trPr>
        <w:tc>
          <w:tcPr>
            <w:tcW w:w="469" w:type="dxa"/>
            <w:vMerge/>
            <w:shd w:val="clear" w:color="auto" w:fill="F2F2F2" w:themeFill="background1" w:themeFillShade="F2"/>
          </w:tcPr>
          <w:p w14:paraId="255FE828" w14:textId="77777777" w:rsidR="008630C4" w:rsidRPr="000B0015" w:rsidRDefault="008630C4" w:rsidP="00B8427B">
            <w:pPr>
              <w:rPr>
                <w:rFonts w:ascii="Aptos" w:hAnsi="Aptos" w:cstheme="minorHAnsi"/>
              </w:rPr>
            </w:pPr>
          </w:p>
        </w:tc>
        <w:tc>
          <w:tcPr>
            <w:tcW w:w="8547" w:type="dxa"/>
            <w:gridSpan w:val="3"/>
          </w:tcPr>
          <w:p w14:paraId="5241A967" w14:textId="77777777" w:rsidR="008630C4" w:rsidRPr="000B0015" w:rsidRDefault="008630C4" w:rsidP="00B8427B">
            <w:pPr>
              <w:rPr>
                <w:rFonts w:ascii="Aptos" w:hAnsi="Aptos" w:cstheme="minorHAnsi"/>
              </w:rPr>
            </w:pPr>
          </w:p>
          <w:p w14:paraId="50126E4A" w14:textId="77777777" w:rsidR="008630C4" w:rsidRPr="000B0015" w:rsidRDefault="008630C4" w:rsidP="00B8427B">
            <w:pPr>
              <w:rPr>
                <w:rFonts w:ascii="Aptos" w:hAnsi="Aptos" w:cstheme="minorHAnsi"/>
              </w:rPr>
            </w:pPr>
          </w:p>
          <w:p w14:paraId="779C3C17" w14:textId="77777777" w:rsidR="008630C4" w:rsidRPr="000B0015" w:rsidRDefault="008630C4" w:rsidP="00B8427B">
            <w:pPr>
              <w:rPr>
                <w:rFonts w:ascii="Aptos" w:hAnsi="Aptos" w:cstheme="minorHAnsi"/>
              </w:rPr>
            </w:pPr>
          </w:p>
        </w:tc>
      </w:tr>
    </w:tbl>
    <w:p w14:paraId="17B2EBB3" w14:textId="77777777" w:rsidR="00F47159" w:rsidRPr="000B0015" w:rsidRDefault="00F47159">
      <w:pPr>
        <w:rPr>
          <w:rFonts w:ascii="Aptos" w:hAnsi="Aptos"/>
        </w:rPr>
      </w:pPr>
      <w:r w:rsidRPr="000B0015">
        <w:rPr>
          <w:rFonts w:ascii="Aptos" w:hAnsi="Apto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484"/>
      </w:tblGrid>
      <w:tr w:rsidR="00641740" w:rsidRPr="000B0015" w14:paraId="741CE6CD" w14:textId="77777777" w:rsidTr="00E912F6">
        <w:trPr>
          <w:trHeight w:val="397"/>
        </w:trPr>
        <w:tc>
          <w:tcPr>
            <w:tcW w:w="532" w:type="dxa"/>
            <w:shd w:val="clear" w:color="auto" w:fill="DBE5F1" w:themeFill="accent1" w:themeFillTint="33"/>
          </w:tcPr>
          <w:p w14:paraId="65291DFD" w14:textId="03A68954" w:rsidR="00641740" w:rsidRPr="000B0015" w:rsidRDefault="004B751B" w:rsidP="00641740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lastRenderedPageBreak/>
              <w:t>2</w:t>
            </w:r>
            <w:r w:rsidR="00641740" w:rsidRPr="000B0015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8484" w:type="dxa"/>
            <w:shd w:val="clear" w:color="auto" w:fill="DBE5F1" w:themeFill="accent1" w:themeFillTint="33"/>
          </w:tcPr>
          <w:p w14:paraId="75706699" w14:textId="77777777" w:rsidR="00641740" w:rsidRPr="000B0015" w:rsidRDefault="00641740" w:rsidP="00ED57CF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Aims and Objectives</w:t>
            </w:r>
          </w:p>
        </w:tc>
      </w:tr>
      <w:tr w:rsidR="00145078" w:rsidRPr="000B0015" w14:paraId="6920CB85" w14:textId="77777777" w:rsidTr="00E912F6">
        <w:trPr>
          <w:trHeight w:val="414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2ACAA3DB" w14:textId="553465C1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a)</w:t>
            </w:r>
          </w:p>
        </w:tc>
        <w:tc>
          <w:tcPr>
            <w:tcW w:w="8484" w:type="dxa"/>
            <w:shd w:val="clear" w:color="auto" w:fill="F2F2F2" w:themeFill="background1" w:themeFillShade="F2"/>
          </w:tcPr>
          <w:p w14:paraId="11D9BC7D" w14:textId="017AEFAD" w:rsidR="00145078" w:rsidRPr="000B0015" w:rsidRDefault="00145078" w:rsidP="007E6D3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at are the main aims of the Centre?</w:t>
            </w:r>
          </w:p>
        </w:tc>
      </w:tr>
      <w:tr w:rsidR="00145078" w:rsidRPr="000B0015" w14:paraId="61BB6748" w14:textId="77777777" w:rsidTr="00391253">
        <w:trPr>
          <w:trHeight w:val="984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695915C3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</w:tcPr>
          <w:p w14:paraId="19A4C8E3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442881B" w14:textId="77777777" w:rsidTr="00E912F6">
        <w:trPr>
          <w:trHeight w:val="572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5B2F23E3" w14:textId="23A76000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b)</w:t>
            </w:r>
          </w:p>
        </w:tc>
        <w:tc>
          <w:tcPr>
            <w:tcW w:w="8484" w:type="dxa"/>
            <w:shd w:val="clear" w:color="auto" w:fill="F2F2F2" w:themeFill="background1" w:themeFillShade="F2"/>
          </w:tcPr>
          <w:p w14:paraId="3A80A4E4" w14:textId="3A011C50" w:rsidR="00145078" w:rsidRPr="000B0015" w:rsidRDefault="00145078" w:rsidP="007E6D3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Describe the areas of research </w:t>
            </w:r>
            <w:r w:rsidR="00F87B79">
              <w:rPr>
                <w:rFonts w:ascii="Aptos" w:hAnsi="Aptos" w:cstheme="minorHAnsi"/>
              </w:rPr>
              <w:t xml:space="preserve">and impact </w:t>
            </w:r>
            <w:r w:rsidRPr="000B0015">
              <w:rPr>
                <w:rFonts w:ascii="Aptos" w:hAnsi="Aptos" w:cstheme="minorHAnsi"/>
              </w:rPr>
              <w:t>excellence that the Centre is looking to support?</w:t>
            </w:r>
          </w:p>
        </w:tc>
      </w:tr>
      <w:tr w:rsidR="00145078" w:rsidRPr="000B0015" w14:paraId="4FF6D615" w14:textId="77777777" w:rsidTr="004B751B">
        <w:trPr>
          <w:trHeight w:val="572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2FE86DDC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</w:tcPr>
          <w:p w14:paraId="1CF2DB9A" w14:textId="77777777" w:rsidR="00145078" w:rsidRPr="000B0015" w:rsidRDefault="00145078" w:rsidP="007E6D34">
            <w:pPr>
              <w:rPr>
                <w:rFonts w:ascii="Aptos" w:hAnsi="Aptos" w:cstheme="minorHAnsi"/>
              </w:rPr>
            </w:pPr>
          </w:p>
          <w:p w14:paraId="35BD93F9" w14:textId="77777777" w:rsidR="00145078" w:rsidRPr="000B0015" w:rsidRDefault="00145078" w:rsidP="007E6D34">
            <w:pPr>
              <w:rPr>
                <w:rFonts w:ascii="Aptos" w:hAnsi="Aptos" w:cstheme="minorHAnsi"/>
              </w:rPr>
            </w:pPr>
          </w:p>
          <w:p w14:paraId="02CB6538" w14:textId="77777777" w:rsidR="00145078" w:rsidRPr="000B0015" w:rsidRDefault="00145078" w:rsidP="007E6D34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498FAF0" w14:textId="77777777" w:rsidTr="00E912F6">
        <w:trPr>
          <w:trHeight w:val="572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2A2C8B6E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c)</w:t>
            </w:r>
          </w:p>
        </w:tc>
        <w:tc>
          <w:tcPr>
            <w:tcW w:w="8484" w:type="dxa"/>
            <w:shd w:val="clear" w:color="auto" w:fill="F2F2F2" w:themeFill="background1" w:themeFillShade="F2"/>
          </w:tcPr>
          <w:p w14:paraId="7F18C70B" w14:textId="0A7D357D" w:rsidR="00145078" w:rsidRPr="000B0015" w:rsidRDefault="00145078" w:rsidP="007E6D3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Describe how the Centre will support and contribute to </w:t>
            </w:r>
            <w:r w:rsidR="00295063">
              <w:rPr>
                <w:rFonts w:ascii="Aptos" w:hAnsi="Aptos" w:cstheme="minorHAnsi"/>
              </w:rPr>
              <w:t xml:space="preserve">University / </w:t>
            </w:r>
            <w:r w:rsidRPr="000B0015">
              <w:rPr>
                <w:rFonts w:ascii="Aptos" w:hAnsi="Aptos" w:cstheme="minorHAnsi"/>
              </w:rPr>
              <w:t>Faculty / Departmental research strategies?</w:t>
            </w:r>
          </w:p>
        </w:tc>
      </w:tr>
      <w:tr w:rsidR="00145078" w:rsidRPr="000B0015" w14:paraId="513ACDF7" w14:textId="77777777" w:rsidTr="00391253">
        <w:trPr>
          <w:trHeight w:val="977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5DD6A041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</w:tcPr>
          <w:p w14:paraId="0DCECA7D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AC99C4A" w14:textId="77777777" w:rsidTr="00E912F6">
        <w:trPr>
          <w:trHeight w:val="407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5199D6A1" w14:textId="3E407228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d)</w:t>
            </w:r>
          </w:p>
        </w:tc>
        <w:tc>
          <w:tcPr>
            <w:tcW w:w="8484" w:type="dxa"/>
            <w:shd w:val="clear" w:color="auto" w:fill="F2F2F2" w:themeFill="background1" w:themeFillShade="F2"/>
          </w:tcPr>
          <w:p w14:paraId="42DB86A7" w14:textId="0DB6F2DB" w:rsidR="00145078" w:rsidRPr="000B0015" w:rsidRDefault="00145078" w:rsidP="007E6D3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How will the Centre be distinct from a less formal research group?</w:t>
            </w:r>
          </w:p>
        </w:tc>
      </w:tr>
      <w:tr w:rsidR="00145078" w:rsidRPr="000B0015" w14:paraId="757BA9AE" w14:textId="77777777" w:rsidTr="00391253">
        <w:trPr>
          <w:trHeight w:val="846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1ED8186E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</w:tcPr>
          <w:p w14:paraId="632DF778" w14:textId="77777777" w:rsidR="00145078" w:rsidRPr="000B0015" w:rsidRDefault="00145078" w:rsidP="00A83381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09B7AFB6" w14:textId="77777777" w:rsidTr="00281300">
        <w:trPr>
          <w:trHeight w:val="587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13015E1A" w14:textId="3D1DC6D6" w:rsidR="00145078" w:rsidRPr="000B0015" w:rsidRDefault="00145078" w:rsidP="00A83381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e)</w:t>
            </w:r>
          </w:p>
        </w:tc>
        <w:tc>
          <w:tcPr>
            <w:tcW w:w="8484" w:type="dxa"/>
            <w:shd w:val="clear" w:color="auto" w:fill="F2F2F2" w:themeFill="background1" w:themeFillShade="F2"/>
          </w:tcPr>
          <w:p w14:paraId="7AD99F0D" w14:textId="4B35BAE2" w:rsidR="00145078" w:rsidRPr="000B0015" w:rsidRDefault="00145078" w:rsidP="000E574E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at added value will the establishment of the Centre provide that could not be achieved through existing institutional and/or departmental structures?</w:t>
            </w:r>
          </w:p>
        </w:tc>
      </w:tr>
      <w:tr w:rsidR="00C73FB1" w:rsidRPr="000B0015" w14:paraId="32997000" w14:textId="77777777" w:rsidTr="00C73FB1">
        <w:trPr>
          <w:trHeight w:val="1165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6CF82A7A" w14:textId="77777777" w:rsidR="00C73FB1" w:rsidRPr="000B0015" w:rsidRDefault="00C73FB1" w:rsidP="00A83381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</w:tcPr>
          <w:p w14:paraId="07827399" w14:textId="77777777" w:rsidR="00C73FB1" w:rsidRPr="000B0015" w:rsidRDefault="00C73FB1" w:rsidP="00C73FB1">
            <w:pPr>
              <w:rPr>
                <w:rFonts w:ascii="Aptos" w:hAnsi="Aptos" w:cstheme="minorHAnsi"/>
              </w:rPr>
            </w:pPr>
          </w:p>
        </w:tc>
      </w:tr>
    </w:tbl>
    <w:p w14:paraId="142E8133" w14:textId="77777777" w:rsidR="0073461F" w:rsidRPr="000B0015" w:rsidRDefault="0073461F">
      <w:pPr>
        <w:rPr>
          <w:rFonts w:ascii="Aptos" w:hAnsi="Aptos"/>
        </w:rPr>
      </w:pPr>
    </w:p>
    <w:p w14:paraId="53B77F66" w14:textId="77777777" w:rsidR="004B751B" w:rsidRPr="000B0015" w:rsidRDefault="004B751B">
      <w:pPr>
        <w:rPr>
          <w:rFonts w:ascii="Aptos" w:hAnsi="Aptos"/>
        </w:rPr>
      </w:pPr>
      <w:r w:rsidRPr="000B0015">
        <w:rPr>
          <w:rFonts w:ascii="Aptos" w:hAnsi="Apto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491"/>
      </w:tblGrid>
      <w:tr w:rsidR="0073461F" w:rsidRPr="000B0015" w14:paraId="5C0A0A78" w14:textId="77777777" w:rsidTr="00EB76A4">
        <w:trPr>
          <w:trHeight w:val="431"/>
        </w:trPr>
        <w:tc>
          <w:tcPr>
            <w:tcW w:w="525" w:type="dxa"/>
            <w:shd w:val="clear" w:color="auto" w:fill="DBE5F1" w:themeFill="accent1" w:themeFillTint="33"/>
          </w:tcPr>
          <w:p w14:paraId="6C0EBDBE" w14:textId="18853A21" w:rsidR="0073461F" w:rsidRPr="000B0015" w:rsidRDefault="004B751B" w:rsidP="00EB76A4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lastRenderedPageBreak/>
              <w:t>3</w:t>
            </w:r>
            <w:r w:rsidR="0073461F" w:rsidRPr="000B0015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8491" w:type="dxa"/>
            <w:shd w:val="clear" w:color="auto" w:fill="DBE5F1" w:themeFill="accent1" w:themeFillTint="33"/>
          </w:tcPr>
          <w:p w14:paraId="0C921A5D" w14:textId="77777777" w:rsidR="0073461F" w:rsidRPr="000B0015" w:rsidRDefault="0073461F" w:rsidP="00EB76A4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Activities</w:t>
            </w:r>
          </w:p>
        </w:tc>
      </w:tr>
      <w:tr w:rsidR="00145078" w:rsidRPr="000B0015" w14:paraId="372879EF" w14:textId="77777777" w:rsidTr="00EB76A4">
        <w:trPr>
          <w:trHeight w:val="414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270253FA" w14:textId="54EFF717" w:rsidR="00145078" w:rsidRPr="000B0015" w:rsidRDefault="00145078" w:rsidP="0073461F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a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1F5C68AD" w14:textId="274A6781" w:rsidR="00145078" w:rsidRPr="000B0015" w:rsidRDefault="00145078" w:rsidP="0073461F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How will the establishment of the Centre increase external funding? </w:t>
            </w:r>
          </w:p>
        </w:tc>
      </w:tr>
      <w:tr w:rsidR="00145078" w:rsidRPr="000B0015" w14:paraId="0E62F57E" w14:textId="77777777" w:rsidTr="00EB76A4">
        <w:trPr>
          <w:trHeight w:val="832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6E6B48B6" w14:textId="77777777" w:rsidR="00145078" w:rsidRPr="000B0015" w:rsidRDefault="00145078" w:rsidP="0073461F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</w:tcPr>
          <w:p w14:paraId="24D1597E" w14:textId="60803DEA" w:rsidR="00145078" w:rsidRPr="000B0015" w:rsidRDefault="00145078" w:rsidP="0073461F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 </w:t>
            </w:r>
          </w:p>
        </w:tc>
      </w:tr>
      <w:tr w:rsidR="00145078" w:rsidRPr="000B0015" w14:paraId="30162705" w14:textId="77777777" w:rsidTr="00EB76A4">
        <w:trPr>
          <w:trHeight w:val="706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3DDC8583" w14:textId="02028D30" w:rsidR="00145078" w:rsidRPr="000B0015" w:rsidRDefault="00145078" w:rsidP="00EB76A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b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621739ED" w14:textId="20AE874D" w:rsidR="00145078" w:rsidRPr="000B0015" w:rsidRDefault="00145078" w:rsidP="00EB76A4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at type of events does the Centre plan to run to develop networks</w:t>
            </w:r>
            <w:r>
              <w:rPr>
                <w:rFonts w:ascii="Aptos" w:hAnsi="Aptos" w:cstheme="minorHAnsi"/>
              </w:rPr>
              <w:t xml:space="preserve">, build capacity, </w:t>
            </w:r>
            <w:r w:rsidRPr="000B0015">
              <w:rPr>
                <w:rFonts w:ascii="Aptos" w:hAnsi="Aptos" w:cstheme="minorHAnsi"/>
              </w:rPr>
              <w:t xml:space="preserve">and enable collaborations (i.e. workshops, seminars, conferences)? </w:t>
            </w:r>
          </w:p>
        </w:tc>
      </w:tr>
      <w:tr w:rsidR="00145078" w:rsidRPr="000B0015" w14:paraId="3DC70B14" w14:textId="77777777" w:rsidTr="00EB76A4">
        <w:trPr>
          <w:trHeight w:val="975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0A59CB88" w14:textId="77777777" w:rsidR="00145078" w:rsidRPr="000B0015" w:rsidRDefault="00145078" w:rsidP="00EB76A4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</w:tcPr>
          <w:p w14:paraId="31E1C81F" w14:textId="77777777" w:rsidR="00145078" w:rsidRPr="000B0015" w:rsidRDefault="00145078" w:rsidP="00EB76A4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03C8F84" w14:textId="77777777" w:rsidTr="004B751B">
        <w:trPr>
          <w:trHeight w:val="710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6249FD5A" w14:textId="0EC00729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c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4B896034" w14:textId="3DAEEA6D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How will the Centre engage with and support Early Career Researchers and Postgraduate Research students?</w:t>
            </w:r>
          </w:p>
        </w:tc>
      </w:tr>
      <w:tr w:rsidR="00145078" w:rsidRPr="000B0015" w14:paraId="5421C831" w14:textId="77777777" w:rsidTr="00EB76A4">
        <w:trPr>
          <w:trHeight w:val="405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5E5AB8FB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</w:tcPr>
          <w:p w14:paraId="5048185E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  <w:p w14:paraId="208B86C5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  <w:p w14:paraId="5977631A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428E2346" w14:textId="77777777" w:rsidTr="00EB76A4">
        <w:trPr>
          <w:trHeight w:val="405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1800D27D" w14:textId="4EF71090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d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7297BF2D" w14:textId="2A0A6CB1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How will the work of the Centre be promoted to enhance its reputation?</w:t>
            </w:r>
          </w:p>
        </w:tc>
      </w:tr>
      <w:tr w:rsidR="00145078" w:rsidRPr="000B0015" w14:paraId="18C913CD" w14:textId="77777777" w:rsidTr="00EB76A4">
        <w:trPr>
          <w:trHeight w:val="996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61EC0D11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</w:tcPr>
          <w:p w14:paraId="37BE40CF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12DE3DC4" w14:textId="77777777" w:rsidTr="00936786">
        <w:trPr>
          <w:trHeight w:val="583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066BD4DC" w14:textId="6C43925A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e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71D1A61B" w14:textId="65ED2699" w:rsidR="00145078" w:rsidRPr="000B0015" w:rsidRDefault="00145078" w:rsidP="00B8427B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Describe any other activities / areas to which the Centre will contribute? </w:t>
            </w:r>
            <w:r w:rsidR="00D80BA0">
              <w:rPr>
                <w:rFonts w:ascii="Aptos" w:hAnsi="Aptos" w:cstheme="minorHAnsi"/>
              </w:rPr>
              <w:t>Examples:</w:t>
            </w:r>
            <w:r w:rsidRPr="000B0015">
              <w:rPr>
                <w:rFonts w:ascii="Aptos" w:hAnsi="Aptos" w:cstheme="minorHAnsi"/>
              </w:rPr>
              <w:t xml:space="preserve"> interdisciplinary excellence, external partnerships, impact delivery</w:t>
            </w:r>
            <w:r w:rsidR="00BE68AF">
              <w:rPr>
                <w:rFonts w:ascii="Aptos" w:hAnsi="Aptos" w:cstheme="minorHAnsi"/>
              </w:rPr>
              <w:t>, teaching</w:t>
            </w:r>
            <w:r w:rsidRPr="000B0015">
              <w:rPr>
                <w:rFonts w:ascii="Aptos" w:hAnsi="Aptos" w:cstheme="minorHAnsi"/>
              </w:rPr>
              <w:t xml:space="preserve">.  </w:t>
            </w:r>
          </w:p>
        </w:tc>
      </w:tr>
      <w:tr w:rsidR="00145078" w:rsidRPr="000B0015" w14:paraId="5B8F7892" w14:textId="77777777" w:rsidTr="004B751B">
        <w:trPr>
          <w:trHeight w:val="996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407B0D26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</w:tcPr>
          <w:p w14:paraId="5C94F259" w14:textId="77777777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  <w:p w14:paraId="4BB4362F" w14:textId="583516FB" w:rsidR="00145078" w:rsidRPr="000B0015" w:rsidRDefault="00145078" w:rsidP="00B8427B">
            <w:pPr>
              <w:rPr>
                <w:rFonts w:ascii="Aptos" w:hAnsi="Aptos" w:cstheme="minorHAnsi"/>
              </w:rPr>
            </w:pPr>
          </w:p>
        </w:tc>
      </w:tr>
    </w:tbl>
    <w:p w14:paraId="7FEC9158" w14:textId="01AAE562" w:rsidR="007E6D34" w:rsidRPr="000B0015" w:rsidRDefault="007E6D34">
      <w:pPr>
        <w:rPr>
          <w:rFonts w:ascii="Aptos" w:hAnsi="Aptos"/>
        </w:rPr>
      </w:pPr>
      <w:r w:rsidRPr="000B0015">
        <w:rPr>
          <w:rFonts w:ascii="Aptos" w:hAnsi="Apto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7"/>
        <w:gridCol w:w="5133"/>
        <w:gridCol w:w="3351"/>
      </w:tblGrid>
      <w:tr w:rsidR="00B8427B" w:rsidRPr="000B0015" w14:paraId="3EE233C6" w14:textId="77777777" w:rsidTr="00EB76A4">
        <w:trPr>
          <w:trHeight w:val="452"/>
        </w:trPr>
        <w:tc>
          <w:tcPr>
            <w:tcW w:w="525" w:type="dxa"/>
            <w:shd w:val="clear" w:color="auto" w:fill="DBE5F1" w:themeFill="accent1" w:themeFillTint="33"/>
          </w:tcPr>
          <w:p w14:paraId="25B02A98" w14:textId="1FA5E991" w:rsidR="00B8427B" w:rsidRPr="000B0015" w:rsidRDefault="00FE5A04" w:rsidP="00C639BA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lastRenderedPageBreak/>
              <w:t>4</w:t>
            </w:r>
            <w:r w:rsidR="00B8427B" w:rsidRPr="000B0015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8491" w:type="dxa"/>
            <w:gridSpan w:val="3"/>
            <w:shd w:val="clear" w:color="auto" w:fill="DBE5F1" w:themeFill="accent1" w:themeFillTint="33"/>
          </w:tcPr>
          <w:p w14:paraId="3E5ADD22" w14:textId="6A0A8E4F" w:rsidR="00B8427B" w:rsidRPr="000B0015" w:rsidRDefault="00B8427B" w:rsidP="00391253">
            <w:pPr>
              <w:rPr>
                <w:rFonts w:ascii="Aptos" w:hAnsi="Aptos" w:cstheme="minorHAnsi"/>
                <w:i/>
              </w:rPr>
            </w:pPr>
            <w:r w:rsidRPr="000B0015">
              <w:rPr>
                <w:rFonts w:ascii="Aptos" w:hAnsi="Aptos" w:cstheme="minorHAnsi"/>
                <w:b/>
              </w:rPr>
              <w:t xml:space="preserve">Operational </w:t>
            </w:r>
            <w:r w:rsidR="00FF59F0">
              <w:rPr>
                <w:rFonts w:ascii="Aptos" w:hAnsi="Aptos" w:cstheme="minorHAnsi"/>
                <w:b/>
              </w:rPr>
              <w:t>Information</w:t>
            </w:r>
          </w:p>
        </w:tc>
      </w:tr>
      <w:tr w:rsidR="00145078" w:rsidRPr="000B0015" w14:paraId="14D1C611" w14:textId="77777777" w:rsidTr="00FF6457">
        <w:trPr>
          <w:trHeight w:val="433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188F4E15" w14:textId="05658999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a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4CB347AE" w14:textId="198FD200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o will have responsibility for the financial operation of the Centre?</w:t>
            </w:r>
          </w:p>
        </w:tc>
      </w:tr>
      <w:tr w:rsidR="00145078" w:rsidRPr="000B0015" w14:paraId="763765A5" w14:textId="77777777" w:rsidTr="00FE5A04">
        <w:trPr>
          <w:trHeight w:val="687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510E544D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2DC4E950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6D1F08D" w14:textId="77777777" w:rsidTr="00EC7E55">
        <w:trPr>
          <w:trHeight w:val="610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6506DDA1" w14:textId="2CEC064B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b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3D335F0B" w14:textId="149EE47F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Which department(s) have an interest </w:t>
            </w:r>
            <w:proofErr w:type="gramStart"/>
            <w:r w:rsidRPr="000B0015">
              <w:rPr>
                <w:rFonts w:ascii="Aptos" w:hAnsi="Aptos" w:cstheme="minorHAnsi"/>
              </w:rPr>
              <w:t>in the area of</w:t>
            </w:r>
            <w:proofErr w:type="gramEnd"/>
            <w:r w:rsidRPr="000B0015">
              <w:rPr>
                <w:rFonts w:ascii="Aptos" w:hAnsi="Aptos" w:cstheme="minorHAnsi"/>
              </w:rPr>
              <w:t xml:space="preserve"> research which will be covered by the proposed Centre? </w:t>
            </w:r>
          </w:p>
        </w:tc>
      </w:tr>
      <w:tr w:rsidR="00145078" w:rsidRPr="000B0015" w14:paraId="67FA4C53" w14:textId="77777777" w:rsidTr="00FE5A04">
        <w:trPr>
          <w:trHeight w:val="776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2702A65F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2BB55E95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01EF2708" w14:textId="77777777" w:rsidTr="00EC7E55">
        <w:trPr>
          <w:trHeight w:val="661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6F063CF8" w14:textId="025018D4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c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7429C81E" w14:textId="17B724C0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What consultation has been undertaken with those departments who have an interest in the Centre’s work?  </w:t>
            </w:r>
          </w:p>
        </w:tc>
      </w:tr>
      <w:tr w:rsidR="00145078" w:rsidRPr="000B0015" w14:paraId="6391293E" w14:textId="77777777" w:rsidTr="00FE5A04">
        <w:trPr>
          <w:trHeight w:val="1013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3864E740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12084D7B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50F8F242" w14:textId="77777777" w:rsidTr="00EC7E55">
        <w:trPr>
          <w:trHeight w:val="596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4EB90265" w14:textId="6EBDA2EE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d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0213E9B2" w14:textId="6CC4B576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at is the proposed membership of the Centre and to which department(s) do they belong?</w:t>
            </w:r>
          </w:p>
        </w:tc>
      </w:tr>
      <w:tr w:rsidR="00145078" w:rsidRPr="000B0015" w14:paraId="38820421" w14:textId="77777777" w:rsidTr="000B0015">
        <w:trPr>
          <w:trHeight w:val="850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7140643A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4E51F071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61F5E9FC" w14:textId="77777777" w:rsidTr="00FF6457">
        <w:trPr>
          <w:trHeight w:val="418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02BF7CC0" w14:textId="01B7572C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e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2CDE29CA" w14:textId="42B8E5A8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ho is the proposed Director of the Centre?</w:t>
            </w:r>
          </w:p>
        </w:tc>
      </w:tr>
      <w:tr w:rsidR="00145078" w:rsidRPr="000B0015" w14:paraId="38D6A08A" w14:textId="77777777" w:rsidTr="00FF6457">
        <w:trPr>
          <w:trHeight w:val="418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17195CC4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430884AC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765C970B" w14:textId="77777777" w:rsidTr="00FF6457">
        <w:trPr>
          <w:trHeight w:val="418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43B35DE6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532610BA" w14:textId="72ED9A55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Briefly describe the skills and experience of the Director, that make them suitable to lead the Centre.</w:t>
            </w:r>
          </w:p>
        </w:tc>
      </w:tr>
      <w:tr w:rsidR="00145078" w:rsidRPr="000B0015" w14:paraId="6D01D842" w14:textId="77777777" w:rsidTr="000B0015">
        <w:trPr>
          <w:trHeight w:val="854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7721F78D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72634B4C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  <w:p w14:paraId="213AA37D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  <w:p w14:paraId="6D22D993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145078" w:rsidRPr="000B0015" w14:paraId="2852E123" w14:textId="77777777" w:rsidTr="00FE5A04">
        <w:trPr>
          <w:trHeight w:val="419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321E61AB" w14:textId="6D1A7B66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f</w:t>
            </w:r>
            <w:r w:rsidRPr="000B0015">
              <w:rPr>
                <w:rFonts w:ascii="Aptos" w:hAnsi="Aptos" w:cstheme="minorHAnsi"/>
              </w:rPr>
              <w:t>)</w:t>
            </w:r>
          </w:p>
        </w:tc>
        <w:tc>
          <w:tcPr>
            <w:tcW w:w="5140" w:type="dxa"/>
            <w:gridSpan w:val="2"/>
            <w:shd w:val="clear" w:color="auto" w:fill="F2F2F2" w:themeFill="background1" w:themeFillShade="F2"/>
          </w:tcPr>
          <w:p w14:paraId="5295BBAE" w14:textId="16E66902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Will there be a</w:t>
            </w:r>
            <w:r>
              <w:rPr>
                <w:rFonts w:ascii="Aptos" w:hAnsi="Aptos" w:cstheme="minorHAnsi"/>
              </w:rPr>
              <w:t>n</w:t>
            </w:r>
            <w:r w:rsidRPr="000B0015">
              <w:rPr>
                <w:rFonts w:ascii="Aptos" w:hAnsi="Aptos" w:cstheme="minorHAnsi"/>
              </w:rPr>
              <w:t xml:space="preserve"> Executive or Management Committee? </w:t>
            </w:r>
          </w:p>
        </w:tc>
        <w:tc>
          <w:tcPr>
            <w:tcW w:w="3351" w:type="dxa"/>
          </w:tcPr>
          <w:p w14:paraId="554DE4E4" w14:textId="6386122D" w:rsidR="00145078" w:rsidRPr="000B0015" w:rsidRDefault="009F599E" w:rsidP="00FF645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3403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78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45078" w:rsidRPr="000B0015">
              <w:rPr>
                <w:rFonts w:ascii="Aptos" w:hAnsi="Aptos" w:cstheme="minorHAnsi"/>
              </w:rPr>
              <w:t xml:space="preserve"> Yes  </w:t>
            </w:r>
            <w:sdt>
              <w:sdtPr>
                <w:rPr>
                  <w:rFonts w:ascii="Aptos" w:hAnsi="Aptos" w:cstheme="minorHAnsi"/>
                </w:rPr>
                <w:id w:val="20494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78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45078" w:rsidRPr="000B0015">
              <w:rPr>
                <w:rFonts w:ascii="Aptos" w:hAnsi="Aptos" w:cstheme="minorHAnsi"/>
              </w:rPr>
              <w:t xml:space="preserve"> No</w:t>
            </w:r>
          </w:p>
        </w:tc>
      </w:tr>
      <w:tr w:rsidR="00145078" w:rsidRPr="000B0015" w14:paraId="41031000" w14:textId="77777777" w:rsidTr="00EC7E55">
        <w:trPr>
          <w:trHeight w:val="379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0E93BB2F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66B175DA" w14:textId="728B71C8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If yes, please explain what its responsibilities will be.</w:t>
            </w:r>
          </w:p>
        </w:tc>
      </w:tr>
      <w:tr w:rsidR="00145078" w:rsidRPr="000B0015" w14:paraId="007CDECF" w14:textId="77777777" w:rsidTr="00FE5A04">
        <w:trPr>
          <w:trHeight w:val="869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1C7B3D51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3EEC0B5E" w14:textId="0631A692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 </w:t>
            </w:r>
          </w:p>
        </w:tc>
      </w:tr>
      <w:tr w:rsidR="00145078" w:rsidRPr="000B0015" w14:paraId="7A69BF1E" w14:textId="77777777" w:rsidTr="00FE5A04">
        <w:trPr>
          <w:trHeight w:val="371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2D89A7BE" w14:textId="2106A229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(</w:t>
            </w:r>
            <w:r w:rsidR="00C73FB1">
              <w:rPr>
                <w:rFonts w:ascii="Aptos" w:hAnsi="Aptos" w:cstheme="minorHAnsi"/>
              </w:rPr>
              <w:t>g</w:t>
            </w:r>
            <w:r>
              <w:rPr>
                <w:rFonts w:ascii="Aptos" w:hAnsi="Aptos" w:cstheme="minorHAnsi"/>
              </w:rPr>
              <w:t>)</w:t>
            </w:r>
          </w:p>
        </w:tc>
        <w:tc>
          <w:tcPr>
            <w:tcW w:w="5140" w:type="dxa"/>
            <w:gridSpan w:val="2"/>
            <w:shd w:val="clear" w:color="auto" w:fill="F2F2F2" w:themeFill="background1" w:themeFillShade="F2"/>
          </w:tcPr>
          <w:p w14:paraId="24FD84FC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 xml:space="preserve">Will there be a formal Advisory Board? </w:t>
            </w:r>
          </w:p>
          <w:p w14:paraId="14F4F267" w14:textId="3138121E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3351" w:type="dxa"/>
          </w:tcPr>
          <w:p w14:paraId="14040CBF" w14:textId="78A68D42" w:rsidR="00145078" w:rsidRPr="000B0015" w:rsidRDefault="009F599E" w:rsidP="00FF6457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6114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78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45078" w:rsidRPr="000B0015">
              <w:rPr>
                <w:rFonts w:ascii="Aptos" w:hAnsi="Aptos" w:cstheme="minorHAnsi"/>
              </w:rPr>
              <w:t xml:space="preserve"> Yes  </w:t>
            </w:r>
            <w:sdt>
              <w:sdtPr>
                <w:rPr>
                  <w:rFonts w:ascii="Aptos" w:hAnsi="Aptos" w:cstheme="minorHAnsi"/>
                </w:rPr>
                <w:id w:val="-8371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78" w:rsidRPr="000B001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145078" w:rsidRPr="000B0015">
              <w:rPr>
                <w:rFonts w:ascii="Aptos" w:hAnsi="Aptos" w:cstheme="minorHAnsi"/>
              </w:rPr>
              <w:t xml:space="preserve"> No</w:t>
            </w:r>
          </w:p>
        </w:tc>
      </w:tr>
      <w:tr w:rsidR="00145078" w:rsidRPr="000B0015" w14:paraId="24B3F517" w14:textId="77777777" w:rsidTr="00FE5A04">
        <w:trPr>
          <w:trHeight w:val="395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45D5E9E5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12B429CA" w14:textId="2057244E" w:rsidR="00145078" w:rsidRPr="000B0015" w:rsidRDefault="00145078" w:rsidP="00FF6457">
            <w:pPr>
              <w:rPr>
                <w:rFonts w:ascii="Aptos" w:hAnsi="Aptos" w:cstheme="minorHAnsi"/>
              </w:rPr>
            </w:pPr>
            <w:r w:rsidRPr="000B0015">
              <w:rPr>
                <w:rFonts w:ascii="Aptos" w:hAnsi="Aptos" w:cstheme="minorHAnsi"/>
              </w:rPr>
              <w:t>If yes, please explain the proposed membership and purpose of the Advisory Board.</w:t>
            </w:r>
          </w:p>
        </w:tc>
      </w:tr>
      <w:tr w:rsidR="00145078" w:rsidRPr="000B0015" w14:paraId="487FE14B" w14:textId="77777777" w:rsidTr="00BE68AF">
        <w:trPr>
          <w:trHeight w:val="986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10B93E67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2D9BAE71" w14:textId="77777777" w:rsidR="00145078" w:rsidRPr="000B0015" w:rsidRDefault="00145078" w:rsidP="00FF6457">
            <w:pPr>
              <w:rPr>
                <w:rFonts w:ascii="Aptos" w:hAnsi="Aptos" w:cstheme="minorHAnsi"/>
              </w:rPr>
            </w:pPr>
          </w:p>
        </w:tc>
      </w:tr>
      <w:tr w:rsidR="00BE68AF" w:rsidRPr="000B0015" w14:paraId="7ACB783D" w14:textId="77777777" w:rsidTr="00BE68AF">
        <w:trPr>
          <w:trHeight w:val="647"/>
        </w:trPr>
        <w:tc>
          <w:tcPr>
            <w:tcW w:w="525" w:type="dxa"/>
            <w:vMerge w:val="restart"/>
            <w:shd w:val="clear" w:color="auto" w:fill="F2F2F2" w:themeFill="background1" w:themeFillShade="F2"/>
          </w:tcPr>
          <w:p w14:paraId="3D4A5ADE" w14:textId="1D9A47E6" w:rsidR="00BE68AF" w:rsidRPr="000B0015" w:rsidRDefault="00BE68AF" w:rsidP="00FF645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(h)</w:t>
            </w:r>
          </w:p>
        </w:tc>
        <w:tc>
          <w:tcPr>
            <w:tcW w:w="8491" w:type="dxa"/>
            <w:gridSpan w:val="3"/>
            <w:shd w:val="clear" w:color="auto" w:fill="F2F2F2" w:themeFill="background1" w:themeFillShade="F2"/>
          </w:tcPr>
          <w:p w14:paraId="688CC0C0" w14:textId="12FC50EA" w:rsidR="00BE68AF" w:rsidRPr="000B0015" w:rsidRDefault="00BE68AF" w:rsidP="00FF645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escribe how EDI principles will be embedded into the Research Centre (i.e. through leadership, membership and support offered) and how this will be monitored on-going.</w:t>
            </w:r>
          </w:p>
        </w:tc>
      </w:tr>
      <w:tr w:rsidR="00BE68AF" w:rsidRPr="000B0015" w14:paraId="32770E1C" w14:textId="77777777" w:rsidTr="00BE68AF">
        <w:trPr>
          <w:trHeight w:val="1035"/>
        </w:trPr>
        <w:tc>
          <w:tcPr>
            <w:tcW w:w="525" w:type="dxa"/>
            <w:vMerge/>
            <w:shd w:val="clear" w:color="auto" w:fill="F2F2F2" w:themeFill="background1" w:themeFillShade="F2"/>
          </w:tcPr>
          <w:p w14:paraId="395F0435" w14:textId="77777777" w:rsidR="00BE68AF" w:rsidRPr="000B0015" w:rsidRDefault="00BE68AF" w:rsidP="00FF6457">
            <w:pPr>
              <w:rPr>
                <w:rFonts w:ascii="Aptos" w:hAnsi="Aptos" w:cstheme="minorHAnsi"/>
              </w:rPr>
            </w:pPr>
          </w:p>
        </w:tc>
        <w:tc>
          <w:tcPr>
            <w:tcW w:w="8491" w:type="dxa"/>
            <w:gridSpan w:val="3"/>
          </w:tcPr>
          <w:p w14:paraId="0D312C24" w14:textId="77777777" w:rsidR="00BE68AF" w:rsidRPr="000B0015" w:rsidRDefault="00BE68AF" w:rsidP="00FF6457">
            <w:pPr>
              <w:rPr>
                <w:rFonts w:ascii="Aptos" w:hAnsi="Aptos" w:cstheme="minorHAnsi"/>
              </w:rPr>
            </w:pPr>
          </w:p>
        </w:tc>
      </w:tr>
      <w:tr w:rsidR="000B0015" w:rsidRPr="000B0015" w14:paraId="78FB3620" w14:textId="77777777" w:rsidTr="00EB76A4">
        <w:trPr>
          <w:trHeight w:val="426"/>
        </w:trPr>
        <w:tc>
          <w:tcPr>
            <w:tcW w:w="532" w:type="dxa"/>
            <w:gridSpan w:val="2"/>
            <w:shd w:val="clear" w:color="auto" w:fill="DBE5F1" w:themeFill="accent1" w:themeFillTint="33"/>
          </w:tcPr>
          <w:p w14:paraId="0C677764" w14:textId="6BE64A51" w:rsidR="000B0015" w:rsidRPr="000B0015" w:rsidRDefault="00C73FB1" w:rsidP="00EB76A4">
            <w:pPr>
              <w:rPr>
                <w:rFonts w:ascii="Aptos" w:hAnsi="Aptos" w:cstheme="minorHAnsi"/>
                <w:b/>
              </w:rPr>
            </w:pPr>
            <w:r>
              <w:lastRenderedPageBreak/>
              <w:br w:type="page"/>
            </w:r>
            <w:r w:rsidR="000B0015" w:rsidRPr="000B0015">
              <w:rPr>
                <w:rFonts w:ascii="Aptos" w:hAnsi="Aptos" w:cstheme="minorHAnsi"/>
                <w:b/>
              </w:rPr>
              <w:t>5.</w:t>
            </w:r>
          </w:p>
        </w:tc>
        <w:tc>
          <w:tcPr>
            <w:tcW w:w="8484" w:type="dxa"/>
            <w:gridSpan w:val="2"/>
            <w:shd w:val="clear" w:color="auto" w:fill="DBE5F1" w:themeFill="accent1" w:themeFillTint="33"/>
          </w:tcPr>
          <w:p w14:paraId="785BE8B4" w14:textId="77777777" w:rsidR="000B0015" w:rsidRPr="000B0015" w:rsidRDefault="000B0015" w:rsidP="00EB76A4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Constitution</w:t>
            </w:r>
          </w:p>
        </w:tc>
      </w:tr>
      <w:tr w:rsidR="000B0015" w:rsidRPr="000B0015" w14:paraId="12900833" w14:textId="77777777" w:rsidTr="00EB76A4">
        <w:trPr>
          <w:trHeight w:val="408"/>
        </w:trPr>
        <w:tc>
          <w:tcPr>
            <w:tcW w:w="532" w:type="dxa"/>
            <w:gridSpan w:val="2"/>
            <w:vMerge w:val="restart"/>
            <w:shd w:val="clear" w:color="auto" w:fill="F2F2F2" w:themeFill="background1" w:themeFillShade="F2"/>
          </w:tcPr>
          <w:p w14:paraId="585869D3" w14:textId="77777777" w:rsidR="000B0015" w:rsidRPr="000B0015" w:rsidRDefault="000B0015" w:rsidP="00EB76A4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  <w:gridSpan w:val="2"/>
            <w:shd w:val="clear" w:color="auto" w:fill="F2F2F2" w:themeFill="background1" w:themeFillShade="F2"/>
          </w:tcPr>
          <w:p w14:paraId="52E0BBC3" w14:textId="77777777" w:rsidR="000B0015" w:rsidRPr="000B0015" w:rsidRDefault="000B0015" w:rsidP="00EB76A4">
            <w:pPr>
              <w:rPr>
                <w:rFonts w:ascii="Aptos" w:hAnsi="Aptos" w:cstheme="minorHAnsi"/>
                <w:i/>
              </w:rPr>
            </w:pPr>
            <w:r w:rsidRPr="000B0015">
              <w:rPr>
                <w:rFonts w:ascii="Aptos" w:hAnsi="Aptos" w:cstheme="minorHAnsi"/>
              </w:rPr>
              <w:t>Please attach a draft constitution that includes the following:</w:t>
            </w:r>
          </w:p>
        </w:tc>
      </w:tr>
      <w:tr w:rsidR="000B0015" w:rsidRPr="000B0015" w14:paraId="0798C6FE" w14:textId="77777777" w:rsidTr="00EB76A4">
        <w:trPr>
          <w:trHeight w:val="1975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9756A2" w14:textId="77777777" w:rsidR="000B0015" w:rsidRPr="000B0015" w:rsidRDefault="000B0015" w:rsidP="00EB76A4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  <w:gridSpan w:val="2"/>
            <w:tcBorders>
              <w:bottom w:val="single" w:sz="4" w:space="0" w:color="auto"/>
            </w:tcBorders>
          </w:tcPr>
          <w:p w14:paraId="5AE350FA" w14:textId="77777777" w:rsidR="000B0015" w:rsidRPr="000B0015" w:rsidRDefault="000B0015" w:rsidP="00EB76A4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  <w:b/>
                <w:bCs/>
              </w:rPr>
            </w:pPr>
            <w:r w:rsidRPr="000B0015">
              <w:rPr>
                <w:rFonts w:ascii="Aptos" w:hAnsi="Aptos" w:cstheme="minorHAnsi"/>
                <w:b/>
                <w:bCs/>
              </w:rPr>
              <w:t>Aims of the Centre</w:t>
            </w:r>
          </w:p>
          <w:p w14:paraId="5DA675A3" w14:textId="363201EA" w:rsidR="000B0015" w:rsidRPr="000B0015" w:rsidRDefault="000B0015" w:rsidP="00EB76A4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  <w:b/>
                <w:bCs/>
              </w:rPr>
            </w:pPr>
            <w:r w:rsidRPr="000B0015">
              <w:rPr>
                <w:rFonts w:ascii="Aptos" w:hAnsi="Aptos" w:cstheme="minorHAnsi"/>
                <w:b/>
                <w:bCs/>
              </w:rPr>
              <w:t>Activities of the Centre (types of activity and support that the Centre will routinely offer i.e. external funding</w:t>
            </w:r>
            <w:r w:rsidR="00925955">
              <w:rPr>
                <w:rFonts w:ascii="Aptos" w:hAnsi="Aptos" w:cstheme="minorHAnsi"/>
                <w:b/>
                <w:bCs/>
              </w:rPr>
              <w:t xml:space="preserve"> application support</w:t>
            </w:r>
            <w:r w:rsidRPr="000B0015">
              <w:rPr>
                <w:rFonts w:ascii="Aptos" w:hAnsi="Aptos" w:cstheme="minorHAnsi"/>
                <w:b/>
                <w:bCs/>
              </w:rPr>
              <w:t>, network and capacity building</w:t>
            </w:r>
            <w:r w:rsidR="00CB204C">
              <w:rPr>
                <w:rFonts w:ascii="Aptos" w:hAnsi="Aptos" w:cstheme="minorHAnsi"/>
                <w:b/>
                <w:bCs/>
              </w:rPr>
              <w:t xml:space="preserve"> activities</w:t>
            </w:r>
            <w:r w:rsidRPr="000B0015">
              <w:rPr>
                <w:rFonts w:ascii="Aptos" w:hAnsi="Aptos" w:cstheme="minorHAnsi"/>
                <w:b/>
                <w:bCs/>
              </w:rPr>
              <w:t xml:space="preserve">, </w:t>
            </w:r>
            <w:r w:rsidR="00CB204C">
              <w:rPr>
                <w:rFonts w:ascii="Aptos" w:hAnsi="Aptos" w:cstheme="minorHAnsi"/>
                <w:b/>
                <w:bCs/>
              </w:rPr>
              <w:t xml:space="preserve">external </w:t>
            </w:r>
            <w:r w:rsidRPr="000B0015">
              <w:rPr>
                <w:rFonts w:ascii="Aptos" w:hAnsi="Aptos" w:cstheme="minorHAnsi"/>
                <w:b/>
                <w:bCs/>
              </w:rPr>
              <w:t>events)</w:t>
            </w:r>
          </w:p>
          <w:p w14:paraId="55FBE0DB" w14:textId="34032B41" w:rsidR="000B0015" w:rsidRPr="000B0015" w:rsidRDefault="000B0015" w:rsidP="00EB76A4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  <w:b/>
                <w:bCs/>
              </w:rPr>
            </w:pPr>
            <w:r w:rsidRPr="000B0015">
              <w:rPr>
                <w:rFonts w:ascii="Aptos" w:hAnsi="Aptos" w:cstheme="minorHAnsi"/>
                <w:b/>
                <w:bCs/>
              </w:rPr>
              <w:t xml:space="preserve">Membership (including departments membership drawn from, </w:t>
            </w:r>
            <w:r w:rsidR="00A328B1">
              <w:rPr>
                <w:rFonts w:ascii="Aptos" w:hAnsi="Aptos" w:cstheme="minorHAnsi"/>
                <w:b/>
                <w:bCs/>
              </w:rPr>
              <w:t xml:space="preserve">visiting and </w:t>
            </w:r>
            <w:r w:rsidRPr="000B0015">
              <w:rPr>
                <w:rFonts w:ascii="Aptos" w:hAnsi="Aptos" w:cstheme="minorHAnsi"/>
                <w:b/>
                <w:bCs/>
              </w:rPr>
              <w:t>associate membership arrangements</w:t>
            </w:r>
            <w:r w:rsidR="00CB204C">
              <w:rPr>
                <w:rFonts w:ascii="Aptos" w:hAnsi="Aptos" w:cstheme="minorHAnsi"/>
                <w:b/>
                <w:bCs/>
              </w:rPr>
              <w:t xml:space="preserve"> etc.</w:t>
            </w:r>
            <w:r w:rsidRPr="000B0015">
              <w:rPr>
                <w:rFonts w:ascii="Aptos" w:hAnsi="Aptos" w:cstheme="minorHAnsi"/>
                <w:b/>
                <w:bCs/>
              </w:rPr>
              <w:t>)</w:t>
            </w:r>
          </w:p>
          <w:p w14:paraId="3AEE07F4" w14:textId="77777777" w:rsidR="000B0015" w:rsidRPr="000B0015" w:rsidRDefault="000B0015" w:rsidP="00EB76A4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  <w:b/>
                <w:bCs/>
              </w:rPr>
            </w:pPr>
            <w:r w:rsidRPr="000B0015">
              <w:rPr>
                <w:rFonts w:ascii="Aptos" w:hAnsi="Aptos" w:cstheme="minorHAnsi"/>
                <w:b/>
                <w:bCs/>
              </w:rPr>
              <w:t>Reporting and Oversight i.e. Management Committee and / or Advisory Board and / or other reporting structures to ensure accountability.</w:t>
            </w:r>
          </w:p>
          <w:p w14:paraId="58B3DFAD" w14:textId="77777777" w:rsidR="000B0015" w:rsidRPr="000B0015" w:rsidRDefault="000B0015" w:rsidP="00EB76A4">
            <w:pPr>
              <w:rPr>
                <w:rFonts w:ascii="Aptos" w:hAnsi="Aptos" w:cstheme="minorHAnsi"/>
              </w:rPr>
            </w:pPr>
          </w:p>
        </w:tc>
      </w:tr>
    </w:tbl>
    <w:p w14:paraId="161FD761" w14:textId="77777777" w:rsidR="000B0015" w:rsidRPr="000B0015" w:rsidRDefault="000B0015">
      <w:pPr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484"/>
      </w:tblGrid>
      <w:tr w:rsidR="009019AB" w:rsidRPr="000B0015" w14:paraId="0D9B822B" w14:textId="77777777" w:rsidTr="00962D4C">
        <w:trPr>
          <w:trHeight w:val="426"/>
        </w:trPr>
        <w:tc>
          <w:tcPr>
            <w:tcW w:w="532" w:type="dxa"/>
            <w:shd w:val="clear" w:color="auto" w:fill="DBE5F1" w:themeFill="accent1" w:themeFillTint="33"/>
          </w:tcPr>
          <w:p w14:paraId="4B02B923" w14:textId="77777777" w:rsidR="009019AB" w:rsidRPr="009019AB" w:rsidRDefault="009019AB" w:rsidP="00962D4C">
            <w:pPr>
              <w:rPr>
                <w:rFonts w:ascii="Aptos" w:hAnsi="Aptos" w:cstheme="minorHAnsi"/>
                <w:b/>
                <w:bCs/>
              </w:rPr>
            </w:pPr>
            <w:r>
              <w:br w:type="page"/>
            </w:r>
            <w:r w:rsidRPr="009019AB">
              <w:rPr>
                <w:b/>
                <w:bCs/>
              </w:rPr>
              <w:t>6</w:t>
            </w:r>
            <w:r w:rsidRPr="009019AB">
              <w:rPr>
                <w:rFonts w:ascii="Aptos" w:hAnsi="Aptos" w:cstheme="minorHAnsi"/>
                <w:b/>
                <w:bCs/>
              </w:rPr>
              <w:t>.</w:t>
            </w:r>
          </w:p>
        </w:tc>
        <w:tc>
          <w:tcPr>
            <w:tcW w:w="8484" w:type="dxa"/>
            <w:shd w:val="clear" w:color="auto" w:fill="DBE5F1" w:themeFill="accent1" w:themeFillTint="33"/>
          </w:tcPr>
          <w:p w14:paraId="42854456" w14:textId="77777777" w:rsidR="009019AB" w:rsidRPr="000B0015" w:rsidRDefault="009019AB" w:rsidP="00962D4C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Research Centre Commitment</w:t>
            </w:r>
          </w:p>
        </w:tc>
      </w:tr>
      <w:tr w:rsidR="009019AB" w:rsidRPr="00857849" w14:paraId="3240448A" w14:textId="77777777" w:rsidTr="00962D4C">
        <w:trPr>
          <w:trHeight w:val="220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DD66D1" w14:textId="77777777" w:rsidR="009019AB" w:rsidRPr="000B0015" w:rsidRDefault="009019AB" w:rsidP="00962D4C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  <w:tcBorders>
              <w:bottom w:val="single" w:sz="4" w:space="0" w:color="auto"/>
            </w:tcBorders>
          </w:tcPr>
          <w:p w14:paraId="45BE266F" w14:textId="69882109" w:rsidR="009019AB" w:rsidRDefault="009019AB" w:rsidP="00962D4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he </w:t>
            </w:r>
            <w:r w:rsidR="00745F4D">
              <w:rPr>
                <w:rFonts w:ascii="Aptos" w:hAnsi="Aptos" w:cstheme="minorHAnsi"/>
              </w:rPr>
              <w:t xml:space="preserve">Director(s) of the proposed </w:t>
            </w:r>
            <w:r>
              <w:rPr>
                <w:rFonts w:ascii="Aptos" w:hAnsi="Aptos" w:cstheme="minorHAnsi"/>
              </w:rPr>
              <w:t>Research Centre must agree to the following:</w:t>
            </w:r>
          </w:p>
          <w:p w14:paraId="2AD5473E" w14:textId="77777777" w:rsidR="009019AB" w:rsidRPr="009019AB" w:rsidRDefault="009019AB" w:rsidP="00962D4C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  <w:r w:rsidRPr="009019AB">
              <w:rPr>
                <w:rFonts w:ascii="Aptos" w:hAnsi="Aptos" w:cstheme="minorHAnsi"/>
              </w:rPr>
              <w:t>To progress the aims and activities of the Centre as set out in this proposal / the Centre’s constitution</w:t>
            </w:r>
            <w:r>
              <w:rPr>
                <w:rFonts w:ascii="Aptos" w:hAnsi="Aptos" w:cstheme="minorHAnsi"/>
              </w:rPr>
              <w:t>.</w:t>
            </w:r>
          </w:p>
          <w:p w14:paraId="531AE3F9" w14:textId="77777777" w:rsidR="009019AB" w:rsidRPr="009019AB" w:rsidRDefault="009019AB" w:rsidP="00962D4C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  <w:r w:rsidRPr="009019AB">
              <w:rPr>
                <w:rFonts w:ascii="Aptos" w:hAnsi="Aptos" w:cstheme="minorHAnsi"/>
              </w:rPr>
              <w:t xml:space="preserve">To complete a short annual review report on progress and </w:t>
            </w:r>
            <w:proofErr w:type="gramStart"/>
            <w:r w:rsidRPr="009019AB">
              <w:rPr>
                <w:rFonts w:ascii="Aptos" w:hAnsi="Aptos" w:cstheme="minorHAnsi"/>
              </w:rPr>
              <w:t>future plans</w:t>
            </w:r>
            <w:proofErr w:type="gramEnd"/>
            <w:r>
              <w:rPr>
                <w:rFonts w:ascii="Aptos" w:hAnsi="Aptos" w:cstheme="minorHAnsi"/>
              </w:rPr>
              <w:t>.</w:t>
            </w:r>
          </w:p>
          <w:p w14:paraId="49A8A81D" w14:textId="77777777" w:rsidR="009019AB" w:rsidRPr="009019AB" w:rsidRDefault="009019AB" w:rsidP="00962D4C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  <w:r w:rsidRPr="009019AB">
              <w:rPr>
                <w:rFonts w:ascii="Aptos" w:hAnsi="Aptos" w:cstheme="minorHAnsi"/>
              </w:rPr>
              <w:t>To share successes and contribute to the University’s research communications</w:t>
            </w:r>
            <w:r>
              <w:rPr>
                <w:rFonts w:ascii="Aptos" w:hAnsi="Aptos" w:cstheme="minorHAnsi"/>
              </w:rPr>
              <w:t>.</w:t>
            </w:r>
          </w:p>
          <w:p w14:paraId="66464683" w14:textId="77777777" w:rsidR="009019AB" w:rsidRDefault="009019AB" w:rsidP="00962D4C">
            <w:pPr>
              <w:rPr>
                <w:rFonts w:ascii="Aptos" w:hAnsi="Aptos" w:cstheme="minorHAnsi"/>
              </w:rPr>
            </w:pPr>
          </w:p>
          <w:p w14:paraId="310BF199" w14:textId="77777777" w:rsidR="009019AB" w:rsidRPr="00857849" w:rsidRDefault="009F599E" w:rsidP="00962D4C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260605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1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9AB">
              <w:rPr>
                <w:rFonts w:ascii="Aptos" w:hAnsi="Aptos" w:cstheme="minorHAnsi"/>
              </w:rPr>
              <w:t xml:space="preserve"> </w:t>
            </w:r>
            <w:r w:rsidR="009019AB" w:rsidRPr="009019AB">
              <w:rPr>
                <w:rFonts w:ascii="Aptos" w:hAnsi="Aptos" w:cstheme="minorHAnsi"/>
                <w:b/>
                <w:bCs/>
              </w:rPr>
              <w:t>Please tick here to agree to the above.</w:t>
            </w:r>
          </w:p>
        </w:tc>
      </w:tr>
    </w:tbl>
    <w:p w14:paraId="140BA2D1" w14:textId="77777777" w:rsidR="00857849" w:rsidRDefault="00857849">
      <w:pPr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484"/>
      </w:tblGrid>
      <w:tr w:rsidR="00FE5A04" w:rsidRPr="000B0015" w14:paraId="00636C61" w14:textId="77777777" w:rsidTr="00EB76A4">
        <w:trPr>
          <w:trHeight w:val="426"/>
        </w:trPr>
        <w:tc>
          <w:tcPr>
            <w:tcW w:w="532" w:type="dxa"/>
            <w:shd w:val="clear" w:color="auto" w:fill="DBE5F1" w:themeFill="accent1" w:themeFillTint="33"/>
          </w:tcPr>
          <w:p w14:paraId="529091C5" w14:textId="2806A14F" w:rsidR="00FE5A04" w:rsidRPr="000B0015" w:rsidRDefault="009019AB" w:rsidP="00EB76A4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7</w:t>
            </w:r>
            <w:r w:rsidR="00FE5A04" w:rsidRPr="000B0015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8484" w:type="dxa"/>
            <w:shd w:val="clear" w:color="auto" w:fill="DBE5F1" w:themeFill="accent1" w:themeFillTint="33"/>
          </w:tcPr>
          <w:p w14:paraId="0F35073D" w14:textId="1A1EEA9F" w:rsidR="00FE5A04" w:rsidRPr="000B0015" w:rsidRDefault="00FE5A04" w:rsidP="00EB76A4">
            <w:pPr>
              <w:rPr>
                <w:rFonts w:ascii="Aptos" w:hAnsi="Aptos" w:cstheme="minorHAnsi"/>
                <w:b/>
              </w:rPr>
            </w:pPr>
            <w:r w:rsidRPr="000B0015">
              <w:rPr>
                <w:rFonts w:ascii="Aptos" w:hAnsi="Aptos" w:cstheme="minorHAnsi"/>
                <w:b/>
              </w:rPr>
              <w:t>Statement of Support</w:t>
            </w:r>
          </w:p>
        </w:tc>
      </w:tr>
      <w:tr w:rsidR="00FE5A04" w:rsidRPr="000B0015" w14:paraId="3BDC316F" w14:textId="77777777" w:rsidTr="00EB76A4">
        <w:trPr>
          <w:trHeight w:val="408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01418814" w14:textId="77777777" w:rsidR="00FE5A04" w:rsidRPr="000B0015" w:rsidRDefault="00FE5A04" w:rsidP="00EB76A4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  <w:shd w:val="clear" w:color="auto" w:fill="F2F2F2" w:themeFill="background1" w:themeFillShade="F2"/>
          </w:tcPr>
          <w:p w14:paraId="1A474985" w14:textId="652450EF" w:rsidR="00FE5A04" w:rsidRPr="000B0015" w:rsidRDefault="00FE5A04" w:rsidP="00275031">
            <w:pPr>
              <w:rPr>
                <w:rFonts w:ascii="Aptos" w:hAnsi="Aptos" w:cstheme="minorHAnsi"/>
                <w:i/>
              </w:rPr>
            </w:pPr>
            <w:r w:rsidRPr="000B0015">
              <w:rPr>
                <w:rFonts w:ascii="Aptos" w:hAnsi="Aptos" w:cstheme="minorHAnsi"/>
              </w:rPr>
              <w:t xml:space="preserve">Please </w:t>
            </w:r>
            <w:r w:rsidR="00275031" w:rsidRPr="000B0015">
              <w:rPr>
                <w:rFonts w:ascii="Aptos" w:hAnsi="Aptos" w:cstheme="minorHAnsi"/>
              </w:rPr>
              <w:t>include a short statement of support from the Head</w:t>
            </w:r>
            <w:r w:rsidR="00C73FB1">
              <w:rPr>
                <w:rFonts w:ascii="Aptos" w:hAnsi="Aptos" w:cstheme="minorHAnsi"/>
              </w:rPr>
              <w:t>(s)</w:t>
            </w:r>
            <w:r w:rsidR="00275031" w:rsidRPr="000B0015">
              <w:rPr>
                <w:rFonts w:ascii="Aptos" w:hAnsi="Aptos" w:cstheme="minorHAnsi"/>
              </w:rPr>
              <w:t xml:space="preserve"> of Department:</w:t>
            </w:r>
          </w:p>
        </w:tc>
      </w:tr>
      <w:tr w:rsidR="00FE5A04" w:rsidRPr="000B0015" w14:paraId="44C28C8B" w14:textId="77777777" w:rsidTr="00EB76A4">
        <w:trPr>
          <w:trHeight w:val="1975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1390F" w14:textId="77777777" w:rsidR="00FE5A04" w:rsidRPr="000B0015" w:rsidRDefault="00FE5A04" w:rsidP="00EB76A4">
            <w:pPr>
              <w:rPr>
                <w:rFonts w:ascii="Aptos" w:hAnsi="Aptos" w:cstheme="minorHAnsi"/>
              </w:rPr>
            </w:pPr>
          </w:p>
        </w:tc>
        <w:tc>
          <w:tcPr>
            <w:tcW w:w="8484" w:type="dxa"/>
            <w:tcBorders>
              <w:bottom w:val="single" w:sz="4" w:space="0" w:color="auto"/>
            </w:tcBorders>
          </w:tcPr>
          <w:p w14:paraId="715E2BC8" w14:textId="77777777" w:rsidR="00FE5A04" w:rsidRPr="000B0015" w:rsidRDefault="00FE5A04" w:rsidP="00275031">
            <w:pPr>
              <w:rPr>
                <w:rFonts w:ascii="Aptos" w:hAnsi="Aptos" w:cstheme="minorHAnsi"/>
              </w:rPr>
            </w:pPr>
          </w:p>
        </w:tc>
      </w:tr>
    </w:tbl>
    <w:p w14:paraId="337BBDA6" w14:textId="77777777" w:rsidR="00FE5A04" w:rsidRPr="000B0015" w:rsidRDefault="00FE5A04">
      <w:pPr>
        <w:rPr>
          <w:rFonts w:ascii="Aptos" w:hAnsi="Aptos" w:cstheme="minorHAnsi"/>
        </w:rPr>
      </w:pPr>
    </w:p>
    <w:sectPr w:rsidR="00FE5A04" w:rsidRPr="000B00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44C8" w14:textId="77777777" w:rsidR="009F599E" w:rsidRDefault="009F599E" w:rsidP="006A69AA">
      <w:pPr>
        <w:spacing w:after="0" w:line="240" w:lineRule="auto"/>
      </w:pPr>
      <w:r>
        <w:separator/>
      </w:r>
    </w:p>
  </w:endnote>
  <w:endnote w:type="continuationSeparator" w:id="0">
    <w:p w14:paraId="2AD09784" w14:textId="77777777" w:rsidR="009F599E" w:rsidRDefault="009F599E" w:rsidP="006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14287F3" w14:textId="5BB5828C" w:rsidR="00542C82" w:rsidRPr="00542C82" w:rsidRDefault="00542C82">
        <w:pPr>
          <w:pStyle w:val="Footer"/>
          <w:jc w:val="center"/>
          <w:rPr>
            <w:rFonts w:asciiTheme="minorHAnsi" w:hAnsiTheme="minorHAnsi" w:cstheme="minorHAnsi"/>
          </w:rPr>
        </w:pPr>
        <w:r w:rsidRPr="00542C82">
          <w:rPr>
            <w:rFonts w:asciiTheme="minorHAnsi" w:hAnsiTheme="minorHAnsi" w:cstheme="minorHAnsi"/>
          </w:rPr>
          <w:fldChar w:fldCharType="begin"/>
        </w:r>
        <w:r w:rsidRPr="00542C82">
          <w:rPr>
            <w:rFonts w:asciiTheme="minorHAnsi" w:hAnsiTheme="minorHAnsi" w:cstheme="minorHAnsi"/>
          </w:rPr>
          <w:instrText xml:space="preserve"> PAGE   \* MERGEFORMAT </w:instrText>
        </w:r>
        <w:r w:rsidRPr="00542C82">
          <w:rPr>
            <w:rFonts w:asciiTheme="minorHAnsi" w:hAnsiTheme="minorHAnsi" w:cstheme="minorHAnsi"/>
          </w:rPr>
          <w:fldChar w:fldCharType="separate"/>
        </w:r>
        <w:r w:rsidR="00E0078E">
          <w:rPr>
            <w:rFonts w:asciiTheme="minorHAnsi" w:hAnsiTheme="minorHAnsi" w:cstheme="minorHAnsi"/>
            <w:noProof/>
          </w:rPr>
          <w:t>7</w:t>
        </w:r>
        <w:r w:rsidRPr="00542C8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C2CC776" w14:textId="77777777" w:rsidR="0068550E" w:rsidRDefault="0068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DE2A" w14:textId="77777777" w:rsidR="009F599E" w:rsidRDefault="009F599E" w:rsidP="006A69AA">
      <w:pPr>
        <w:spacing w:after="0" w:line="240" w:lineRule="auto"/>
      </w:pPr>
      <w:r>
        <w:separator/>
      </w:r>
    </w:p>
  </w:footnote>
  <w:footnote w:type="continuationSeparator" w:id="0">
    <w:p w14:paraId="25B51DFB" w14:textId="77777777" w:rsidR="009F599E" w:rsidRDefault="009F599E" w:rsidP="006A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FEB4" w14:textId="46F21314" w:rsidR="002740CC" w:rsidRPr="002740CC" w:rsidRDefault="002740CC">
    <w:pPr>
      <w:pStyle w:val="Header"/>
      <w:rPr>
        <w:rFonts w:ascii="Aptos" w:hAnsi="Aptos"/>
        <w:sz w:val="20"/>
        <w:szCs w:val="20"/>
      </w:rPr>
    </w:pPr>
    <w:r w:rsidRPr="002740CC">
      <w:rPr>
        <w:rFonts w:ascii="Aptos" w:hAnsi="Aptos"/>
        <w:sz w:val="20"/>
        <w:szCs w:val="20"/>
      </w:rPr>
      <w:t xml:space="preserve">Updated </w:t>
    </w:r>
    <w:r w:rsidR="003E18F2">
      <w:rPr>
        <w:rFonts w:ascii="Aptos" w:hAnsi="Aptos"/>
        <w:sz w:val="20"/>
        <w:szCs w:val="20"/>
      </w:rPr>
      <w:t>February</w:t>
    </w:r>
    <w:r w:rsidR="00286D3B">
      <w:rPr>
        <w:rFonts w:ascii="Aptos" w:hAnsi="Aptos"/>
        <w:sz w:val="20"/>
        <w:szCs w:val="20"/>
      </w:rPr>
      <w:t xml:space="preserve"> 2026</w:t>
    </w:r>
  </w:p>
  <w:p w14:paraId="1A0DFBD9" w14:textId="77777777" w:rsidR="002740CC" w:rsidRDefault="00274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4707"/>
    <w:multiLevelType w:val="hybridMultilevel"/>
    <w:tmpl w:val="D43EEE82"/>
    <w:lvl w:ilvl="0" w:tplc="28826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B8"/>
    <w:multiLevelType w:val="hybridMultilevel"/>
    <w:tmpl w:val="38E04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272"/>
    <w:multiLevelType w:val="hybridMultilevel"/>
    <w:tmpl w:val="3466B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8A1"/>
    <w:multiLevelType w:val="hybridMultilevel"/>
    <w:tmpl w:val="3466B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04CA"/>
    <w:multiLevelType w:val="hybridMultilevel"/>
    <w:tmpl w:val="B1DCE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52E26"/>
    <w:multiLevelType w:val="hybridMultilevel"/>
    <w:tmpl w:val="C24C533A"/>
    <w:lvl w:ilvl="0" w:tplc="CEAC2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D4F14"/>
    <w:multiLevelType w:val="hybridMultilevel"/>
    <w:tmpl w:val="EAF0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66CBB"/>
    <w:multiLevelType w:val="hybridMultilevel"/>
    <w:tmpl w:val="77E6197A"/>
    <w:lvl w:ilvl="0" w:tplc="051A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47C6A"/>
    <w:multiLevelType w:val="hybridMultilevel"/>
    <w:tmpl w:val="89E23A5A"/>
    <w:lvl w:ilvl="0" w:tplc="CBA6582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6916"/>
    <w:multiLevelType w:val="hybridMultilevel"/>
    <w:tmpl w:val="75966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02716">
    <w:abstractNumId w:val="0"/>
  </w:num>
  <w:num w:numId="2" w16cid:durableId="556739924">
    <w:abstractNumId w:val="8"/>
  </w:num>
  <w:num w:numId="3" w16cid:durableId="1669940507">
    <w:abstractNumId w:val="2"/>
  </w:num>
  <w:num w:numId="4" w16cid:durableId="426927179">
    <w:abstractNumId w:val="6"/>
  </w:num>
  <w:num w:numId="5" w16cid:durableId="55713508">
    <w:abstractNumId w:val="1"/>
  </w:num>
  <w:num w:numId="6" w16cid:durableId="606158477">
    <w:abstractNumId w:val="9"/>
  </w:num>
  <w:num w:numId="7" w16cid:durableId="1350327351">
    <w:abstractNumId w:val="3"/>
  </w:num>
  <w:num w:numId="8" w16cid:durableId="844512642">
    <w:abstractNumId w:val="4"/>
  </w:num>
  <w:num w:numId="9" w16cid:durableId="932514413">
    <w:abstractNumId w:val="5"/>
  </w:num>
  <w:num w:numId="10" w16cid:durableId="900942908">
    <w:abstractNumId w:val="7"/>
  </w:num>
  <w:num w:numId="11" w16cid:durableId="386339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CF"/>
    <w:rsid w:val="000537B8"/>
    <w:rsid w:val="000861FA"/>
    <w:rsid w:val="000A2E05"/>
    <w:rsid w:val="000B0015"/>
    <w:rsid w:val="000B479C"/>
    <w:rsid w:val="000E574E"/>
    <w:rsid w:val="000F2A7B"/>
    <w:rsid w:val="00116C76"/>
    <w:rsid w:val="001368C3"/>
    <w:rsid w:val="00145078"/>
    <w:rsid w:val="00176EE5"/>
    <w:rsid w:val="001A7126"/>
    <w:rsid w:val="001A7ACE"/>
    <w:rsid w:val="001E67EC"/>
    <w:rsid w:val="00202B2C"/>
    <w:rsid w:val="002740CC"/>
    <w:rsid w:val="00275031"/>
    <w:rsid w:val="00277CE1"/>
    <w:rsid w:val="00281300"/>
    <w:rsid w:val="00283C16"/>
    <w:rsid w:val="00286D3B"/>
    <w:rsid w:val="0029100B"/>
    <w:rsid w:val="00295063"/>
    <w:rsid w:val="002C1988"/>
    <w:rsid w:val="002C1BBC"/>
    <w:rsid w:val="00326FEC"/>
    <w:rsid w:val="0037081F"/>
    <w:rsid w:val="00372DE9"/>
    <w:rsid w:val="00375AD8"/>
    <w:rsid w:val="00377FF1"/>
    <w:rsid w:val="00391253"/>
    <w:rsid w:val="003B2E5F"/>
    <w:rsid w:val="003D6562"/>
    <w:rsid w:val="003E18F2"/>
    <w:rsid w:val="004024AC"/>
    <w:rsid w:val="00407980"/>
    <w:rsid w:val="00444DF5"/>
    <w:rsid w:val="004B751B"/>
    <w:rsid w:val="00507845"/>
    <w:rsid w:val="00507B7C"/>
    <w:rsid w:val="00522242"/>
    <w:rsid w:val="00542C82"/>
    <w:rsid w:val="005606D8"/>
    <w:rsid w:val="00582E75"/>
    <w:rsid w:val="005A7C9B"/>
    <w:rsid w:val="005B4AAB"/>
    <w:rsid w:val="005C51A2"/>
    <w:rsid w:val="005F7B16"/>
    <w:rsid w:val="006118E3"/>
    <w:rsid w:val="00641740"/>
    <w:rsid w:val="00651AD9"/>
    <w:rsid w:val="0068550E"/>
    <w:rsid w:val="006A69AA"/>
    <w:rsid w:val="006C5011"/>
    <w:rsid w:val="00716760"/>
    <w:rsid w:val="0073461F"/>
    <w:rsid w:val="00743FDA"/>
    <w:rsid w:val="00745F4D"/>
    <w:rsid w:val="0076064E"/>
    <w:rsid w:val="00774CD7"/>
    <w:rsid w:val="007764FD"/>
    <w:rsid w:val="007C7E6C"/>
    <w:rsid w:val="007E2B45"/>
    <w:rsid w:val="007E6D34"/>
    <w:rsid w:val="008002C2"/>
    <w:rsid w:val="008229B2"/>
    <w:rsid w:val="0083369D"/>
    <w:rsid w:val="00857849"/>
    <w:rsid w:val="008630C4"/>
    <w:rsid w:val="008930D4"/>
    <w:rsid w:val="008B1EC1"/>
    <w:rsid w:val="008D0B8D"/>
    <w:rsid w:val="008D0D3F"/>
    <w:rsid w:val="008F425F"/>
    <w:rsid w:val="00900FC7"/>
    <w:rsid w:val="009016C3"/>
    <w:rsid w:val="009019AB"/>
    <w:rsid w:val="00925955"/>
    <w:rsid w:val="00934BD5"/>
    <w:rsid w:val="00936786"/>
    <w:rsid w:val="00947FA0"/>
    <w:rsid w:val="0098301E"/>
    <w:rsid w:val="00986EDE"/>
    <w:rsid w:val="009C01F0"/>
    <w:rsid w:val="009C2538"/>
    <w:rsid w:val="009C34CE"/>
    <w:rsid w:val="009D1970"/>
    <w:rsid w:val="009F599E"/>
    <w:rsid w:val="00A2084C"/>
    <w:rsid w:val="00A328B1"/>
    <w:rsid w:val="00A714B8"/>
    <w:rsid w:val="00A83381"/>
    <w:rsid w:val="00AA6007"/>
    <w:rsid w:val="00B0245C"/>
    <w:rsid w:val="00B17E8C"/>
    <w:rsid w:val="00B84184"/>
    <w:rsid w:val="00B8427B"/>
    <w:rsid w:val="00B94E42"/>
    <w:rsid w:val="00B95A44"/>
    <w:rsid w:val="00BA69C7"/>
    <w:rsid w:val="00BB2D90"/>
    <w:rsid w:val="00BC4A75"/>
    <w:rsid w:val="00BE68AF"/>
    <w:rsid w:val="00BF6DF3"/>
    <w:rsid w:val="00C639BA"/>
    <w:rsid w:val="00C73FB1"/>
    <w:rsid w:val="00C80508"/>
    <w:rsid w:val="00CB204C"/>
    <w:rsid w:val="00CD1FAE"/>
    <w:rsid w:val="00D20B32"/>
    <w:rsid w:val="00D74A59"/>
    <w:rsid w:val="00D80BA0"/>
    <w:rsid w:val="00D964CE"/>
    <w:rsid w:val="00E0039F"/>
    <w:rsid w:val="00E0078E"/>
    <w:rsid w:val="00E01E07"/>
    <w:rsid w:val="00E47B2F"/>
    <w:rsid w:val="00E55CEA"/>
    <w:rsid w:val="00E912F6"/>
    <w:rsid w:val="00EA49B1"/>
    <w:rsid w:val="00EB1C42"/>
    <w:rsid w:val="00EB76A4"/>
    <w:rsid w:val="00EC7E55"/>
    <w:rsid w:val="00ED57CF"/>
    <w:rsid w:val="00EE3E53"/>
    <w:rsid w:val="00F33E66"/>
    <w:rsid w:val="00F47159"/>
    <w:rsid w:val="00F813D1"/>
    <w:rsid w:val="00F87B79"/>
    <w:rsid w:val="00F9291A"/>
    <w:rsid w:val="00F9711E"/>
    <w:rsid w:val="00FB596D"/>
    <w:rsid w:val="00FE5A04"/>
    <w:rsid w:val="00FF59F0"/>
    <w:rsid w:val="00FF645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7014A"/>
  <w15:docId w15:val="{C7F109C0-7B9B-4C92-B647-E6E45F85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A04"/>
    <w:pPr>
      <w:suppressAutoHyphens/>
    </w:pPr>
    <w:rPr>
      <w:rFonts w:ascii="Arial" w:eastAsia="Times New Roman" w:hAnsi="Arial" w:cs="Calibri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D57C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Helvetica" w:hAnsi="Helvetic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7CF"/>
    <w:rPr>
      <w:rFonts w:ascii="Helvetica" w:eastAsia="Times New Roman" w:hAnsi="Helvetica" w:cs="Calibri"/>
      <w:b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ED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AA"/>
    <w:rPr>
      <w:rFonts w:ascii="Arial" w:eastAsia="Times New Roman" w:hAnsi="Arial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AA"/>
    <w:rPr>
      <w:rFonts w:ascii="Arial" w:eastAsia="Times New Roman" w:hAnsi="Arial" w:cs="Calibri"/>
      <w:lang w:eastAsia="ar-SA"/>
    </w:rPr>
  </w:style>
  <w:style w:type="paragraph" w:styleId="ListParagraph">
    <w:name w:val="List Paragraph"/>
    <w:basedOn w:val="Normal"/>
    <w:uiPriority w:val="34"/>
    <w:qFormat/>
    <w:rsid w:val="0064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0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42"/>
    <w:rPr>
      <w:rFonts w:ascii="Arial" w:eastAsia="Times New Roman" w:hAnsi="Arial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42"/>
    <w:rPr>
      <w:rFonts w:ascii="Arial" w:eastAsia="Times New Roman" w:hAnsi="Arial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582E75"/>
    <w:pPr>
      <w:spacing w:after="0" w:line="240" w:lineRule="auto"/>
    </w:pPr>
    <w:rPr>
      <w:rFonts w:ascii="Arial" w:eastAsia="Times New Roman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gov/committees/resc/ur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8C26-8047-4861-8EFC-E8A6809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11</Words>
  <Characters>3976</Characters>
  <Application>Microsoft Office Word</Application>
  <DocSecurity>0</DocSecurity>
  <Lines>2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Harris, Carole</cp:lastModifiedBy>
  <cp:revision>20</cp:revision>
  <cp:lastPrinted>2012-11-30T13:59:00Z</cp:lastPrinted>
  <dcterms:created xsi:type="dcterms:W3CDTF">2026-01-07T13:02:00Z</dcterms:created>
  <dcterms:modified xsi:type="dcterms:W3CDTF">2026-02-16T16:30:00Z</dcterms:modified>
</cp:coreProperties>
</file>